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39E23" w14:textId="48D97F6B" w:rsidR="000D6FCD" w:rsidRDefault="00764BA6" w:rsidP="00764BA6">
      <w:pPr>
        <w:pStyle w:val="opmerkingen"/>
      </w:pPr>
      <w:r w:rsidRPr="00764BA6">
        <w:rPr>
          <w:highlight w:val="yellow"/>
        </w:rPr>
        <w:t xml:space="preserve">Wil je nog andere zaken aanpassen in de statuten? Overleg dan met een ondersteuner van Formaat of stuur een mailtje naar </w:t>
      </w:r>
      <w:hyperlink r:id="rId9" w:history="1">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14:paraId="527B80F3" w14:textId="77777777" w:rsidTr="007F1453">
        <w:tc>
          <w:tcPr>
            <w:tcW w:w="9062" w:type="dxa"/>
          </w:tcPr>
          <w:p w14:paraId="3B950F6F" w14:textId="77777777" w:rsidR="007F1453" w:rsidRDefault="007F1453" w:rsidP="00844213"/>
          <w:p w14:paraId="000538C1" w14:textId="71A04653" w:rsidR="007F1453" w:rsidRDefault="007F1453" w:rsidP="00844213">
            <w:r w:rsidRPr="007F1453">
              <w:rPr>
                <w:b/>
                <w:bCs/>
                <w:sz w:val="44"/>
                <w:szCs w:val="44"/>
              </w:rPr>
              <w:t>MODELSTATUTEN JEUGDHUI</w:t>
            </w:r>
            <w:r>
              <w:rPr>
                <w:b/>
                <w:bCs/>
                <w:sz w:val="44"/>
                <w:szCs w:val="44"/>
              </w:rPr>
              <w:t>S</w:t>
            </w:r>
            <w:r w:rsidRPr="007F1453">
              <w:rPr>
                <w:b/>
                <w:bCs/>
                <w:sz w:val="44"/>
                <w:szCs w:val="44"/>
              </w:rPr>
              <w:t xml:space="preserve"> </w:t>
            </w:r>
            <w:r>
              <w:t xml:space="preserve">(Deel </w:t>
            </w:r>
            <w:r w:rsidR="00FC2A5F">
              <w:t>3</w:t>
            </w:r>
            <w:r>
              <w:t>)</w:t>
            </w:r>
          </w:p>
          <w:p w14:paraId="10DB23F0" w14:textId="1B303708" w:rsidR="007F1453" w:rsidRDefault="007F1453" w:rsidP="007F1453">
            <w:pPr>
              <w:pStyle w:val="Lijstalinea"/>
              <w:numPr>
                <w:ilvl w:val="0"/>
                <w:numId w:val="29"/>
              </w:numPr>
            </w:pPr>
            <w:r>
              <w:t>Mandaat bestuur van bepaalde duur</w:t>
            </w:r>
          </w:p>
          <w:p w14:paraId="23BBE44E" w14:textId="53A7B45D" w:rsidR="007F1453" w:rsidRDefault="00FC2A5F" w:rsidP="007F1453">
            <w:pPr>
              <w:pStyle w:val="Lijstalinea"/>
              <w:numPr>
                <w:ilvl w:val="0"/>
                <w:numId w:val="29"/>
              </w:numPr>
            </w:pPr>
            <w:r>
              <w:t>Met</w:t>
            </w:r>
            <w:r w:rsidR="007F1453">
              <w:t xml:space="preserve"> Dagelijks Bestuur</w:t>
            </w:r>
          </w:p>
          <w:p w14:paraId="1A79C95F" w14:textId="77777777" w:rsidR="007F1453" w:rsidRDefault="007F1453" w:rsidP="007F1453">
            <w:pPr>
              <w:pStyle w:val="Lijstalinea"/>
            </w:pPr>
          </w:p>
          <w:p w14:paraId="75DDA122" w14:textId="216448CA" w:rsidR="007F1453" w:rsidRDefault="00FC2A5F" w:rsidP="00FC2A5F">
            <w:r>
              <w:t xml:space="preserve">Aanbevolen wanneer men een </w:t>
            </w:r>
            <w:r w:rsidRPr="00FC2A5F">
              <w:rPr>
                <w:b/>
                <w:bCs/>
              </w:rPr>
              <w:t>personeelslid</w:t>
            </w:r>
            <w:r>
              <w:t xml:space="preserve"> handtekenrecht wil geven</w:t>
            </w:r>
          </w:p>
        </w:tc>
      </w:tr>
    </w:tbl>
    <w:p w14:paraId="35780DB5" w14:textId="77777777" w:rsidR="00D10A4C" w:rsidRPr="00725E9D" w:rsidRDefault="0078040E" w:rsidP="0078040E">
      <w:pPr>
        <w:pStyle w:val="Titelstijl"/>
      </w:pPr>
      <w:r>
        <w:t xml:space="preserve">Benaming, zetel, </w:t>
      </w:r>
      <w:r w:rsidR="00D10A4C" w:rsidRPr="00725E9D">
        <w:t>doel</w:t>
      </w:r>
      <w:r>
        <w:t xml:space="preserve"> en duur</w:t>
      </w:r>
    </w:p>
    <w:p w14:paraId="59B2B2BE" w14:textId="77777777" w:rsidR="00D10A4C" w:rsidRPr="0078040E" w:rsidRDefault="0078040E" w:rsidP="0078040E">
      <w:pPr>
        <w:pStyle w:val="Artikel"/>
      </w:pPr>
      <w:r w:rsidRPr="0078040E">
        <w:t>Benaming</w:t>
      </w:r>
    </w:p>
    <w:p w14:paraId="378002A2" w14:textId="6D272568" w:rsidR="004025DC" w:rsidRDefault="00D10A4C" w:rsidP="00D10A4C">
      <w:pPr>
        <w:rPr>
          <w:rFonts w:cs="Arial"/>
        </w:rPr>
      </w:pPr>
      <w:r w:rsidRPr="24AD7FDD">
        <w:rPr>
          <w:rFonts w:cs="Arial"/>
        </w:rPr>
        <w:t>De vereniging</w:t>
      </w:r>
      <w:r w:rsidR="6A56D9C5" w:rsidRPr="24AD7FDD">
        <w:rPr>
          <w:rFonts w:cs="Arial"/>
        </w:rPr>
        <w:t xml:space="preserve"> zonder winstoogmerk</w:t>
      </w:r>
      <w:r w:rsidRPr="24AD7FDD">
        <w:rPr>
          <w:rFonts w:cs="Arial"/>
        </w:rPr>
        <w:t xml:space="preserve"> draagt de naam “</w:t>
      </w:r>
      <w:sdt>
        <w:sdtPr>
          <w:rPr>
            <w:rFonts w:cs="Arial"/>
          </w:rPr>
          <w:id w:val="870736011"/>
          <w:placeholder>
            <w:docPart w:val="47FC9191252E4701B297B1048430B770"/>
          </w:placeholder>
          <w:showingPlcHdr/>
          <w:text/>
        </w:sdtPr>
        <w:sdtContent>
          <w:r w:rsidRPr="24AD7FDD">
            <w:rPr>
              <w:rStyle w:val="Tekstvantijdelijkeaanduiding"/>
            </w:rPr>
            <w:t>Vul de naam van je vzw in, gevolgd of voorafgegaan door de afkorting ‘vzw’</w:t>
          </w:r>
        </w:sdtContent>
      </w:sdt>
      <w:r w:rsidRPr="24AD7FDD">
        <w:rPr>
          <w:rFonts w:cs="Arial"/>
        </w:rPr>
        <w:t>", afgekort "</w:t>
      </w:r>
      <w:sdt>
        <w:sdtPr>
          <w:rPr>
            <w:rFonts w:cs="Arial"/>
          </w:rPr>
          <w:id w:val="1954366170"/>
          <w:placeholder>
            <w:docPart w:val="85781A3E0D464D2883BC3DBA36967FE6"/>
          </w:placeholder>
          <w:showingPlcHdr/>
          <w:text/>
        </w:sdtPr>
        <w:sdtContent>
          <w:r w:rsidRPr="24AD7FDD">
            <w:rPr>
              <w:rStyle w:val="Tekstvantijdelijkeaanduiding"/>
            </w:rPr>
            <w:t>Heb je een afkorting voor de naam van je vzw, vul die hier in opnieuw gevolgd of voorafgegaan door de afkorting ‘vzw’</w:t>
          </w:r>
        </w:sdtContent>
      </w:sdt>
      <w:r w:rsidR="0078040E" w:rsidRPr="24AD7FDD">
        <w:rPr>
          <w:rFonts w:cs="Arial"/>
        </w:rPr>
        <w:t>".</w:t>
      </w:r>
    </w:p>
    <w:p w14:paraId="44F1D200" w14:textId="77777777" w:rsidR="004025DC" w:rsidRDefault="004025DC" w:rsidP="004025DC">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00976656" w:rsidRPr="00976656">
        <w:rPr>
          <w:highlight w:val="yellow"/>
        </w:rPr>
        <w:t xml:space="preserve"> volledige</w:t>
      </w:r>
      <w:r w:rsidRPr="00976656">
        <w:rPr>
          <w:highlight w:val="yellow"/>
        </w:rPr>
        <w:t xml:space="preserve"> naam of de statutaire afkorting </w:t>
      </w:r>
      <w:r w:rsidR="00976656" w:rsidRPr="00976656">
        <w:rPr>
          <w:highlight w:val="yellow"/>
        </w:rPr>
        <w:t>vermeld moet worden.</w:t>
      </w:r>
      <w:r w:rsidRPr="00976656">
        <w:rPr>
          <w:highlight w:val="yellow"/>
        </w:rPr>
        <w:t>]</w:t>
      </w:r>
    </w:p>
    <w:p w14:paraId="2F0F718A" w14:textId="77777777" w:rsidR="00D10A4C" w:rsidRDefault="0078040E" w:rsidP="0078040E">
      <w:pPr>
        <w:pStyle w:val="Artikel"/>
      </w:pPr>
      <w:r>
        <w:t>Maatschappelijke zetel</w:t>
      </w:r>
    </w:p>
    <w:p w14:paraId="7E837965" w14:textId="1B8A72B7" w:rsidR="00552652" w:rsidRDefault="00127C3A" w:rsidP="00127C3A">
      <w:r w:rsidRPr="00127C3A">
        <w:t xml:space="preserve">De maatschappelijke zetel is gevestigd te </w:t>
      </w:r>
    </w:p>
    <w:p w14:paraId="6A5D094B" w14:textId="107D28AC" w:rsidR="007F1453" w:rsidRPr="007F1453" w:rsidRDefault="007F1453" w:rsidP="00127C3A">
      <w:pPr>
        <w:rPr>
          <w:color w:val="808080" w:themeColor="background1" w:themeShade="80"/>
        </w:rPr>
      </w:pPr>
      <w:r w:rsidRPr="007F1453">
        <w:rPr>
          <w:color w:val="808080" w:themeColor="background1" w:themeShade="80"/>
        </w:rPr>
        <w:t>Kies uit:</w:t>
      </w:r>
    </w:p>
    <w:p w14:paraId="2C8E094E" w14:textId="20F67331"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w:t>
      </w:r>
    </w:p>
    <w:p w14:paraId="2F59DAEB" w14:textId="61303623"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en gemeente …</w:t>
      </w:r>
    </w:p>
    <w:p w14:paraId="53A0B8DE" w14:textId="2B877F2E" w:rsidR="007F1453" w:rsidRPr="007F1453" w:rsidRDefault="007F1453" w:rsidP="007F1453">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14:paraId="4DAF21C3" w14:textId="77777777" w:rsidR="00552652" w:rsidRDefault="0078040E" w:rsidP="0078040E">
      <w:pPr>
        <w:pStyle w:val="Artikel"/>
        <w:rPr>
          <w:rStyle w:val="opmerkingChar"/>
        </w:rPr>
      </w:pPr>
      <w:r>
        <w:rPr>
          <w:rStyle w:val="opmerkingChar"/>
        </w:rPr>
        <w:t>Doel van de vereniging</w:t>
      </w:r>
    </w:p>
    <w:p w14:paraId="52AF2196" w14:textId="77777777" w:rsidR="0078040E" w:rsidRDefault="00552652" w:rsidP="009A6F8D">
      <w:pPr>
        <w:pStyle w:val="opmerkingen"/>
      </w:pPr>
      <w:r w:rsidRPr="0078040E">
        <w:rPr>
          <w:highlight w:val="yellow"/>
        </w:rPr>
        <w:t xml:space="preserve">[We geven hieronder een mogelijke formulering voor het doel van je vzw. </w:t>
      </w:r>
      <w:r w:rsidR="0078040E" w:rsidRPr="0078040E">
        <w:rPr>
          <w:highlight w:val="yellow"/>
        </w:rPr>
        <w:t>Je kan dit gerust aanpassen, maar let op dat het niet te vaag of algemeen wordt.]</w:t>
      </w:r>
    </w:p>
    <w:p w14:paraId="23A858FA" w14:textId="65FB1497" w:rsidR="0078040E" w:rsidRDefault="00D95BFF" w:rsidP="00552652">
      <w:pPr>
        <w:rPr>
          <w:rFonts w:cs="Arial"/>
        </w:rPr>
      </w:pPr>
      <w:r>
        <w:rPr>
          <w:rFonts w:cs="Arial"/>
        </w:rPr>
        <w:t>Het belangeloze doel van de vzw is:</w:t>
      </w:r>
    </w:p>
    <w:p w14:paraId="0C6A2E5D" w14:textId="77777777" w:rsidR="00552652" w:rsidRPr="00986DEB" w:rsidRDefault="0078040E" w:rsidP="00552652">
      <w:pPr>
        <w:rPr>
          <w:rFonts w:cs="Arial"/>
        </w:rPr>
      </w:pPr>
      <w:r>
        <w:rPr>
          <w:rFonts w:cs="Arial"/>
        </w:rPr>
        <w:t>J</w:t>
      </w:r>
      <w:r w:rsidR="00552652" w:rsidRPr="00986DEB">
        <w:rPr>
          <w:rFonts w:cs="Arial"/>
        </w:rPr>
        <w:t>ongeren een ruimte bieden die stimuleert tot experimenteren.</w:t>
      </w:r>
    </w:p>
    <w:p w14:paraId="60815A75" w14:textId="77777777" w:rsidR="00552652" w:rsidRPr="00986DEB" w:rsidRDefault="00552652" w:rsidP="00552652">
      <w:pPr>
        <w:rPr>
          <w:rFonts w:cs="Arial"/>
        </w:rPr>
      </w:pPr>
      <w:r w:rsidRPr="00986DEB">
        <w:rPr>
          <w:rFonts w:cs="Arial"/>
        </w:rPr>
        <w:t>Via het vormen van netwerken, waarin groepswerk en jongerencultuur centraal staan, zorgen voor verbondenheid tussen jongeren.</w:t>
      </w:r>
    </w:p>
    <w:p w14:paraId="5D782EF1" w14:textId="77777777" w:rsidR="00552652" w:rsidRPr="00986DEB" w:rsidRDefault="00552652" w:rsidP="00552652">
      <w:pPr>
        <w:rPr>
          <w:rFonts w:cs="Arial"/>
        </w:rPr>
      </w:pPr>
      <w:r w:rsidRPr="00986DEB">
        <w:rPr>
          <w:rFonts w:cs="Arial"/>
        </w:rPr>
        <w:t>Vanuit een vertrouwen in jongeren, jongeren groeikansen geven door hen te stimuleren engagementen op te nemen.</w:t>
      </w:r>
    </w:p>
    <w:p w14:paraId="66ADB7BA" w14:textId="77777777" w:rsidR="00552652" w:rsidRPr="00986DEB" w:rsidRDefault="00552652" w:rsidP="00552652">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14:paraId="316E5527" w14:textId="77777777" w:rsidR="00552652" w:rsidRPr="00986DEB" w:rsidRDefault="00552652" w:rsidP="00552652">
      <w:pPr>
        <w:rPr>
          <w:rFonts w:cs="Arial"/>
        </w:rPr>
      </w:pPr>
    </w:p>
    <w:p w14:paraId="4420DB59" w14:textId="05608967" w:rsidR="00D95BFF" w:rsidRPr="00D95BFF" w:rsidRDefault="00552652" w:rsidP="00D95BFF">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00D95BFF" w:rsidRP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00D95BFF" w:rsidRPr="00D95BFF">
        <w:t>…</w:t>
      </w:r>
    </w:p>
    <w:p w14:paraId="29A543A5" w14:textId="77777777" w:rsidR="00D95BFF" w:rsidRPr="00986DEB" w:rsidRDefault="00D95BFF" w:rsidP="00552652">
      <w:pPr>
        <w:rPr>
          <w:rFonts w:cs="Arial"/>
          <w:spacing w:val="-2"/>
        </w:rPr>
      </w:pPr>
    </w:p>
    <w:p w14:paraId="6796FA88" w14:textId="20C14DE7" w:rsidR="00552652" w:rsidRDefault="00552652"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14:paraId="32D66452" w14:textId="10A980AB" w:rsidR="00D95BFF" w:rsidRPr="00986DEB" w:rsidRDefault="00D95BFF" w:rsidP="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14:paraId="26163269" w14:textId="3DE8B94B" w:rsidR="0078040E" w:rsidRDefault="0078040E" w:rsidP="0078040E">
      <w:pPr>
        <w:pStyle w:val="Artikel"/>
      </w:pPr>
      <w:r>
        <w:t>Duur</w:t>
      </w:r>
      <w:r w:rsidR="0017101D">
        <w:t xml:space="preserve"> </w:t>
      </w:r>
    </w:p>
    <w:p w14:paraId="3C98BB6A" w14:textId="77777777" w:rsidR="0078040E" w:rsidRDefault="0078040E" w:rsidP="0078040E">
      <w:r>
        <w:t>De vereniging is</w:t>
      </w:r>
      <w:r w:rsidR="00CE3907">
        <w:t xml:space="preserve"> opgericht voor onbepaalde duur</w:t>
      </w:r>
    </w:p>
    <w:p w14:paraId="4A5AA01B" w14:textId="77777777" w:rsidR="0078040E" w:rsidRDefault="0078040E" w:rsidP="0078040E">
      <w:pPr>
        <w:pStyle w:val="Titelstijl"/>
      </w:pPr>
      <w:r>
        <w:lastRenderedPageBreak/>
        <w:t>Leden</w:t>
      </w:r>
    </w:p>
    <w:p w14:paraId="11BD1A68" w14:textId="3D49C135" w:rsidR="0078040E" w:rsidRDefault="00F83F93" w:rsidP="0078040E">
      <w:pPr>
        <w:pStyle w:val="Artikel"/>
      </w:pPr>
      <w:r>
        <w:t>De leden</w:t>
      </w:r>
    </w:p>
    <w:p w14:paraId="1EAABF28" w14:textId="2A9EBDE5" w:rsidR="00F83F93" w:rsidRDefault="0078040E" w:rsidP="00F83F93">
      <w:r>
        <w:t>De vereniging bestaat uit</w:t>
      </w:r>
      <w:r w:rsidR="00F83F93">
        <w:t xml:space="preserve"> leden </w:t>
      </w:r>
      <w:r w:rsidR="00D95BFF" w:rsidRPr="007F1453">
        <w:rPr>
          <w:color w:val="808080" w:themeColor="background1" w:themeShade="80"/>
        </w:rPr>
        <w:t>(eventueel</w:t>
      </w:r>
      <w:r w:rsidR="00BC0F0F">
        <w:rPr>
          <w:color w:val="808080" w:themeColor="background1" w:themeShade="80"/>
        </w:rPr>
        <w:t>)</w:t>
      </w:r>
      <w:r w:rsidR="00D95BFF" w:rsidRPr="007F1453">
        <w:rPr>
          <w:color w:val="808080" w:themeColor="background1" w:themeShade="80"/>
        </w:rPr>
        <w:t xml:space="preserve"> </w:t>
      </w:r>
      <w:r w:rsidR="00F83F93" w:rsidRPr="007F1453">
        <w:rPr>
          <w:color w:val="808080" w:themeColor="background1" w:themeShade="80"/>
        </w:rPr>
        <w:t>en toegetreden leden.</w:t>
      </w:r>
      <w:r w:rsidR="00F83F93">
        <w:br/>
        <w:t>De vereniging telt minimaal</w:t>
      </w:r>
      <w:r>
        <w:t xml:space="preserve"> </w:t>
      </w:r>
      <w:sdt>
        <w:sdtPr>
          <w:rPr>
            <w:color w:val="808080" w:themeColor="background1" w:themeShade="80"/>
          </w:rPr>
          <w:id w:val="963234012"/>
          <w:placeholder>
            <w:docPart w:val="3B5AED1057DE4424B4DB8D3E365DCC1F"/>
          </w:placeholder>
          <w:text/>
        </w:sdtPr>
        <w:sdtContent>
          <w:r w:rsidR="00A444D0" w:rsidRPr="00E41E80">
            <w:rPr>
              <w:color w:val="808080" w:themeColor="background1" w:themeShade="80"/>
            </w:rPr>
            <w:t xml:space="preserve"> Vul het minimum aantal leden in. Het wettelijk minimum is 2 (al adviseren wij hier minimaal 3 te zetten)</w:t>
          </w:r>
          <w:r w:rsidR="00A65B78" w:rsidRPr="00E41E80">
            <w:rPr>
              <w:color w:val="808080" w:themeColor="background1" w:themeShade="80"/>
            </w:rPr>
            <w:t>. Krijg je als jeugdhuis</w:t>
          </w:r>
          <w:r w:rsidR="00045A80" w:rsidRPr="00E41E80">
            <w:rPr>
              <w:color w:val="808080" w:themeColor="background1" w:themeShade="80"/>
            </w:rPr>
            <w:t xml:space="preserve"> bovenlokale middelen legt de Vlaamse overheid </w:t>
          </w:r>
          <w:r w:rsidR="00801DB9" w:rsidRPr="00E41E80">
            <w:rPr>
              <w:color w:val="808080" w:themeColor="background1" w:themeShade="80"/>
            </w:rPr>
            <w:t xml:space="preserve">op dat je minstens 20 leden in je AV </w:t>
          </w:r>
          <w:r w:rsidR="00E41E80" w:rsidRPr="00E41E80">
            <w:rPr>
              <w:color w:val="808080" w:themeColor="background1" w:themeShade="80"/>
            </w:rPr>
            <w:t>hebt waarvan er tenminste 10 jonger zijn dan 30 jaar.</w:t>
          </w:r>
        </w:sdtContent>
      </w:sdt>
      <w:r>
        <w:t xml:space="preserve"> </w:t>
      </w:r>
      <w:r w:rsidR="00F83F93">
        <w:t>leden. Alle leden maken deel uit van de algemene vergadering</w:t>
      </w:r>
      <w:r w:rsidR="00CE3907">
        <w:t>.</w:t>
      </w:r>
    </w:p>
    <w:p w14:paraId="17741DED" w14:textId="77777777" w:rsidR="00F83F93" w:rsidRDefault="00F83F93" w:rsidP="00F83F93"/>
    <w:p w14:paraId="3B5A56CB" w14:textId="77777777" w:rsidR="00D95BFF" w:rsidRDefault="00D95BFF" w:rsidP="00F83F93">
      <w:r>
        <w:t xml:space="preserve">Om je kandidaat te stellen als lid moet je </w:t>
      </w:r>
      <w:r w:rsidRPr="007F1453">
        <w:rPr>
          <w:color w:val="808080" w:themeColor="background1" w:themeShade="80"/>
        </w:rPr>
        <w:t xml:space="preserve">(bijvoorbeeld) </w:t>
      </w:r>
    </w:p>
    <w:p w14:paraId="161A27C3" w14:textId="21D4AD68" w:rsidR="00CB2C77" w:rsidRPr="00CB2C77" w:rsidRDefault="00D95BFF" w:rsidP="00D95BFF">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14:paraId="0D882E50" w14:textId="77777777" w:rsidR="00CB2C77" w:rsidRPr="00CB2C77" w:rsidRDefault="00D95BFF" w:rsidP="00D95BFF">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14:paraId="12AAFC01" w14:textId="77E782EC" w:rsidR="00465C0B" w:rsidRPr="001625CF" w:rsidRDefault="00465C0B" w:rsidP="00D95BFF">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00CB2C77" w:rsidRPr="001625CF">
        <w:rPr>
          <w:color w:val="808080" w:themeColor="background1" w:themeShade="80"/>
        </w:rPr>
        <w:t xml:space="preserve">een jeugdhuislidkaart </w:t>
      </w:r>
      <w:r w:rsidRPr="001625CF">
        <w:rPr>
          <w:color w:val="808080" w:themeColor="background1" w:themeShade="80"/>
        </w:rPr>
        <w:t>hebben gekocht</w:t>
      </w:r>
    </w:p>
    <w:p w14:paraId="5CACD002" w14:textId="2D46AD60" w:rsidR="00F83F93" w:rsidRPr="00465C0B" w:rsidRDefault="00D95BFF" w:rsidP="00465C0B">
      <w:pPr>
        <w:rPr>
          <w:rFonts w:cs="Arial"/>
        </w:rPr>
      </w:pPr>
      <w:r w:rsidRPr="00465C0B">
        <w:rPr>
          <w:rFonts w:cs="Arial"/>
        </w:rPr>
        <w:t>Het bestuur controleert de voorwaarden en aanvaardt de kandidaat-leden.</w:t>
      </w:r>
    </w:p>
    <w:p w14:paraId="6CB4BE6E" w14:textId="77777777" w:rsidR="00CE3907" w:rsidRDefault="00CE3907" w:rsidP="00F83F93">
      <w:pPr>
        <w:rPr>
          <w:rFonts w:cs="Arial"/>
        </w:rPr>
      </w:pPr>
    </w:p>
    <w:p w14:paraId="6CFA7CC4" w14:textId="77777777" w:rsidR="00CE3907" w:rsidRPr="00CE3907" w:rsidRDefault="00CE3907" w:rsidP="00CE390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14:paraId="60916050" w14:textId="066B5836" w:rsidR="00F83F93" w:rsidRDefault="00F83F93" w:rsidP="00F83F93">
      <w:pPr>
        <w:pStyle w:val="Artikel"/>
      </w:pPr>
      <w:r>
        <w:t>Lidgeld</w:t>
      </w:r>
      <w:r w:rsidR="00D95BFF">
        <w:t xml:space="preserve"> </w:t>
      </w:r>
    </w:p>
    <w:p w14:paraId="4428D9AB" w14:textId="630A146B" w:rsidR="00F83F93" w:rsidRDefault="00F83F93" w:rsidP="00F83F93">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Content>
          <w:r w:rsidR="004801F2">
            <w:rPr>
              <w:rStyle w:val="Tekstvantijdelijkeaanduiding"/>
            </w:rPr>
            <w:t>€#</w:t>
          </w:r>
          <w:r w:rsidR="004801F2" w:rsidRPr="00E26321">
            <w:rPr>
              <w:rStyle w:val="Tekstvantijdelijkeaanduiding"/>
            </w:rPr>
            <w:t>.</w:t>
          </w:r>
        </w:sdtContent>
      </w:sdt>
      <w:r w:rsidRPr="00725E9D">
        <w:t xml:space="preserve"> euro.</w:t>
      </w:r>
    </w:p>
    <w:p w14:paraId="6E335195" w14:textId="77777777" w:rsidR="00CE3907" w:rsidRDefault="00CE3907" w:rsidP="00CE3907">
      <w:pPr>
        <w:pStyle w:val="Artikel"/>
      </w:pPr>
      <w:r>
        <w:t>Beëindiging van het lidmaatschap</w:t>
      </w:r>
    </w:p>
    <w:p w14:paraId="41CDA083" w14:textId="35EEA080" w:rsidR="00CE3907" w:rsidRDefault="00CE3907" w:rsidP="00CE3907">
      <w:r>
        <w:t>Aan een lidmaatschap komt een einde:</w:t>
      </w:r>
    </w:p>
    <w:p w14:paraId="0893A446" w14:textId="427FD5A6" w:rsidR="00CE3907" w:rsidRDefault="00CE3907" w:rsidP="00CE3907">
      <w:pPr>
        <w:pStyle w:val="Lijstalinea"/>
        <w:numPr>
          <w:ilvl w:val="0"/>
          <w:numId w:val="23"/>
        </w:numPr>
      </w:pPr>
      <w:r>
        <w:t>Wanneer het lid zijn</w:t>
      </w:r>
      <w:r w:rsidR="003B5AE1">
        <w:t>/haar</w:t>
      </w:r>
      <w:r>
        <w:t xml:space="preserve"> ontslag aanbiedt, dit dient schriftelijk te gebeuren bij de voorzitter;</w:t>
      </w:r>
    </w:p>
    <w:p w14:paraId="2311CD60" w14:textId="4668C3F0" w:rsidR="00CE3907" w:rsidRDefault="00CE3907" w:rsidP="00CE3907">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00D72AA7" w:rsidRPr="00D72AA7">
        <w:rPr>
          <w:vertAlign w:val="superscript"/>
        </w:rPr>
        <w:t>e</w:t>
      </w:r>
      <w:r w:rsidR="00D72AA7">
        <w:t xml:space="preserve"> </w:t>
      </w:r>
      <w:r w:rsidR="00BC0F0F">
        <w:t xml:space="preserve">van de leden aanwezig of vertegenwoordigd moet zijn, en waar minstens </w:t>
      </w:r>
      <w:r w:rsidR="00D72AA7">
        <w:t>2/3</w:t>
      </w:r>
      <w:r w:rsidR="00D72AA7" w:rsidRPr="00D72AA7">
        <w:rPr>
          <w:vertAlign w:val="superscript"/>
        </w:rPr>
        <w:t>e</w:t>
      </w:r>
      <w:r>
        <w:t xml:space="preserve"> van de </w:t>
      </w:r>
      <w:r w:rsidR="00BC0F0F">
        <w:t>uitgebrachte stemmen akkoord gaan met het uitsluiten van het lid</w:t>
      </w:r>
      <w:r>
        <w:t>;</w:t>
      </w:r>
    </w:p>
    <w:p w14:paraId="7D009B56" w14:textId="0EACFD02" w:rsidR="00CE3907" w:rsidRDefault="00CE3907" w:rsidP="00CE3907">
      <w:pPr>
        <w:pStyle w:val="Lijstalinea"/>
        <w:numPr>
          <w:ilvl w:val="0"/>
          <w:numId w:val="23"/>
        </w:numPr>
      </w:pPr>
      <w:r>
        <w:t>Wanneer een lid twee opeenvolgende algemene vergaderingen afwezig is zonder verontschuldiging;</w:t>
      </w:r>
    </w:p>
    <w:p w14:paraId="1D72DDBE" w14:textId="50CFC30E" w:rsidR="00057512" w:rsidRPr="001625CF" w:rsidRDefault="00057512" w:rsidP="00CE3907">
      <w:pPr>
        <w:pStyle w:val="Lijstalinea"/>
        <w:numPr>
          <w:ilvl w:val="0"/>
          <w:numId w:val="23"/>
        </w:numPr>
        <w:rPr>
          <w:color w:val="808080" w:themeColor="background1" w:themeShade="80"/>
        </w:rPr>
      </w:pPr>
      <w:r w:rsidRPr="001625CF">
        <w:rPr>
          <w:color w:val="808080" w:themeColor="background1" w:themeShade="80"/>
        </w:rPr>
        <w:t xml:space="preserve">Als </w:t>
      </w:r>
      <w:r w:rsidR="00A15B92" w:rsidRPr="001625CF">
        <w:rPr>
          <w:color w:val="808080" w:themeColor="background1" w:themeShade="80"/>
        </w:rPr>
        <w:t>h</w:t>
      </w:r>
      <w:r w:rsidR="00BC0F0F" w:rsidRPr="001625CF">
        <w:rPr>
          <w:color w:val="808080" w:themeColor="background1" w:themeShade="80"/>
        </w:rPr>
        <w:t xml:space="preserve">et lid het </w:t>
      </w:r>
      <w:r w:rsidR="001625CF" w:rsidRPr="001625CF">
        <w:rPr>
          <w:color w:val="808080" w:themeColor="background1" w:themeShade="80"/>
        </w:rPr>
        <w:t>jeugdhuis</w:t>
      </w:r>
      <w:r w:rsidR="00A15B92" w:rsidRPr="001625CF">
        <w:rPr>
          <w:color w:val="808080" w:themeColor="background1" w:themeShade="80"/>
        </w:rPr>
        <w:t xml:space="preserve">lidgeld niet </w:t>
      </w:r>
      <w:r w:rsidR="00BC0F0F" w:rsidRPr="001625CF">
        <w:rPr>
          <w:color w:val="808080" w:themeColor="background1" w:themeShade="80"/>
        </w:rPr>
        <w:t>heeft betaald</w:t>
      </w:r>
      <w:r w:rsidR="00A15B92" w:rsidRPr="001625CF">
        <w:rPr>
          <w:color w:val="808080" w:themeColor="background1" w:themeShade="80"/>
        </w:rPr>
        <w:t>;</w:t>
      </w:r>
    </w:p>
    <w:p w14:paraId="1B542CAD" w14:textId="77777777" w:rsidR="00CE3907" w:rsidRDefault="00CE3907" w:rsidP="00CE3907">
      <w:pPr>
        <w:pStyle w:val="Lijstalinea"/>
        <w:numPr>
          <w:ilvl w:val="0"/>
          <w:numId w:val="23"/>
        </w:numPr>
      </w:pPr>
      <w:r>
        <w:t>In geval van rechtsonbekwaamheid;</w:t>
      </w:r>
    </w:p>
    <w:p w14:paraId="0742BB33" w14:textId="77777777" w:rsidR="00CE3907" w:rsidRPr="00CE3907" w:rsidRDefault="00CE3907" w:rsidP="00CE3907">
      <w:pPr>
        <w:pStyle w:val="Lijstalinea"/>
        <w:numPr>
          <w:ilvl w:val="0"/>
          <w:numId w:val="23"/>
        </w:numPr>
      </w:pPr>
      <w:r>
        <w:t>Bij overlijden.</w:t>
      </w:r>
    </w:p>
    <w:p w14:paraId="5C80B4B5" w14:textId="54DA0B61" w:rsidR="603361FE" w:rsidRDefault="603361FE" w:rsidP="603361FE"/>
    <w:p w14:paraId="351BB46B" w14:textId="31C6D709" w:rsidR="79095A10" w:rsidRDefault="79095A10" w:rsidP="603361FE">
      <w:pPr>
        <w:spacing w:before="180"/>
        <w:rPr>
          <w:rFonts w:eastAsia="Arial" w:cs="Arial"/>
        </w:rPr>
      </w:pPr>
      <w:r w:rsidRPr="603361FE">
        <w:rPr>
          <w:rFonts w:eastAsia="Arial" w:cs="Arial"/>
          <w:b/>
          <w:bCs/>
          <w:color w:val="000000" w:themeColor="text1"/>
          <w:highlight w:val="yellow"/>
        </w:rPr>
        <w:t>Selecteer één van volgende mogelijkheden voor artikel 8 ('de toegetreden leden' OF 'de aangesloten leden') bij het opstellen van je statuten.</w:t>
      </w:r>
    </w:p>
    <w:p w14:paraId="2614388B" w14:textId="77777777" w:rsidR="00F83F93" w:rsidRPr="00BC0F0F" w:rsidRDefault="00F83F93" w:rsidP="00F83F93">
      <w:pPr>
        <w:pStyle w:val="Artikel"/>
        <w:rPr>
          <w:color w:val="808080" w:themeColor="background1" w:themeShade="80"/>
        </w:rPr>
      </w:pPr>
      <w:r w:rsidRPr="00BC0F0F">
        <w:rPr>
          <w:color w:val="808080" w:themeColor="background1" w:themeShade="80"/>
        </w:rPr>
        <w:t>De toegetreden leden</w:t>
      </w:r>
    </w:p>
    <w:p w14:paraId="0FD534C4" w14:textId="726B41A2" w:rsidR="00F83F93" w:rsidRPr="00BC0F0F" w:rsidRDefault="00F83F93" w:rsidP="008D33AF">
      <w:pPr>
        <w:rPr>
          <w:color w:val="808080" w:themeColor="background1" w:themeShade="80"/>
        </w:rPr>
      </w:pPr>
      <w:r w:rsidRPr="00BC0F0F">
        <w:rPr>
          <w:color w:val="808080" w:themeColor="background1" w:themeShade="80"/>
        </w:rPr>
        <w:t>Al de gebruikers van een door de vereniging beheerd jeugdhuis</w:t>
      </w:r>
      <w:r w:rsidR="008D33AF" w:rsidRPr="00BC0F0F">
        <w:rPr>
          <w:color w:val="808080" w:themeColor="background1" w:themeShade="80"/>
        </w:rPr>
        <w:t xml:space="preserve"> die zich een</w:t>
      </w:r>
      <w:r w:rsidR="001625CF">
        <w:rPr>
          <w:color w:val="808080" w:themeColor="background1" w:themeShade="80"/>
        </w:rPr>
        <w:t xml:space="preserve"> jeugdhuis</w:t>
      </w:r>
      <w:r w:rsidR="008D33AF" w:rsidRPr="00BC0F0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14:paraId="24CE7422" w14:textId="26C8095C" w:rsidR="008D33AF" w:rsidRPr="00BC0F0F" w:rsidRDefault="008D33AF" w:rsidP="008D33AF">
      <w:pPr>
        <w:rPr>
          <w:color w:val="808080" w:themeColor="background1" w:themeShade="80"/>
        </w:rPr>
      </w:pPr>
      <w:r w:rsidRPr="603361FE">
        <w:rPr>
          <w:color w:val="808080" w:themeColor="background1" w:themeShade="80"/>
        </w:rPr>
        <w:t>De voorzitter heeft de bevoegdheid om een toegetreden lid maximaal drie maanden te schorsen. Het bestuur kan een toegetreden lid voor een bepaalde termijn uitsluiten.</w:t>
      </w:r>
    </w:p>
    <w:p w14:paraId="3834019F" w14:textId="3C2602DE" w:rsidR="603361FE" w:rsidRDefault="603361FE" w:rsidP="603361FE">
      <w:pPr>
        <w:rPr>
          <w:color w:val="808080" w:themeColor="background1" w:themeShade="80"/>
        </w:rPr>
      </w:pPr>
    </w:p>
    <w:p w14:paraId="631BDC7F" w14:textId="2AE09BA3" w:rsidR="00BC0F0F" w:rsidRPr="00BC0F0F" w:rsidRDefault="00BC0F0F" w:rsidP="008D33AF">
      <w:pPr>
        <w:rPr>
          <w:color w:val="808080" w:themeColor="background1" w:themeShade="80"/>
        </w:rPr>
      </w:pPr>
      <w:r w:rsidRPr="603361FE">
        <w:rPr>
          <w:color w:val="808080" w:themeColor="background1" w:themeShade="80"/>
          <w:highlight w:val="yellow"/>
        </w:rPr>
        <w:t>O</w:t>
      </w:r>
      <w:r w:rsidR="1FF385BA" w:rsidRPr="603361FE">
        <w:rPr>
          <w:color w:val="808080" w:themeColor="background1" w:themeShade="80"/>
          <w:highlight w:val="yellow"/>
        </w:rPr>
        <w:t>F</w:t>
      </w:r>
    </w:p>
    <w:p w14:paraId="42DD5118" w14:textId="04988F6C" w:rsidR="00BC0F0F" w:rsidRPr="00BC0F0F" w:rsidRDefault="00BC0F0F" w:rsidP="00BC0F0F">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14:paraId="39056FA5" w14:textId="4C2C6ED1" w:rsidR="00BC0F0F" w:rsidRDefault="00BC0F0F" w:rsidP="008D33AF">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14:paraId="0155EF7D" w14:textId="77777777" w:rsidR="00CE3907" w:rsidRDefault="00031119" w:rsidP="00CE3907">
      <w:pPr>
        <w:pStyle w:val="Artikel"/>
      </w:pPr>
      <w:r>
        <w:t>Bevoegdheden</w:t>
      </w:r>
    </w:p>
    <w:p w14:paraId="58D14F4C" w14:textId="5C35FBCF" w:rsidR="00031119" w:rsidRPr="00725E9D" w:rsidRDefault="00031119" w:rsidP="00031119">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14:paraId="2C912C48" w14:textId="77777777" w:rsidR="00AE3B2A" w:rsidRDefault="00AE3B2A" w:rsidP="00031119">
      <w:pPr>
        <w:numPr>
          <w:ilvl w:val="0"/>
          <w:numId w:val="24"/>
        </w:numPr>
        <w:rPr>
          <w:rFonts w:cs="Arial"/>
        </w:rPr>
      </w:pPr>
      <w:r w:rsidRPr="00AE3B2A">
        <w:rPr>
          <w:rFonts w:cs="Arial"/>
        </w:rPr>
        <w:t>de statutenwijziging</w:t>
      </w:r>
    </w:p>
    <w:p w14:paraId="29E58A5D" w14:textId="77777777" w:rsidR="00AE3B2A" w:rsidRDefault="00AE3B2A" w:rsidP="00031119">
      <w:pPr>
        <w:numPr>
          <w:ilvl w:val="0"/>
          <w:numId w:val="24"/>
        </w:numPr>
        <w:rPr>
          <w:rFonts w:cs="Arial"/>
        </w:rPr>
      </w:pPr>
      <w:r w:rsidRPr="00AE3B2A">
        <w:rPr>
          <w:rFonts w:cs="Arial"/>
        </w:rPr>
        <w:t>de benoeming en de afzetting van de bestuurders en de bepaling van hun bezoldiging ingeval een bezoldiging wordt toegekend.</w:t>
      </w:r>
    </w:p>
    <w:p w14:paraId="0A0357E0" w14:textId="77777777" w:rsidR="00AE3B2A" w:rsidRDefault="00AE3B2A" w:rsidP="00031119">
      <w:pPr>
        <w:numPr>
          <w:ilvl w:val="0"/>
          <w:numId w:val="24"/>
        </w:numPr>
        <w:rPr>
          <w:rFonts w:cs="Arial"/>
        </w:rPr>
      </w:pPr>
      <w:r w:rsidRPr="00AE3B2A">
        <w:rPr>
          <w:rFonts w:cs="Arial"/>
        </w:rPr>
        <w:t>de kwijting aan de bestuurders, alsook, in voorkomend geval, het instellen van de verenigingsvordering tegen de bestuurders.</w:t>
      </w:r>
    </w:p>
    <w:p w14:paraId="6468B9F3" w14:textId="77777777" w:rsidR="00B70168" w:rsidRDefault="00AE3B2A" w:rsidP="00031119">
      <w:pPr>
        <w:numPr>
          <w:ilvl w:val="0"/>
          <w:numId w:val="24"/>
        </w:numPr>
        <w:rPr>
          <w:rFonts w:cs="Arial"/>
        </w:rPr>
      </w:pPr>
      <w:r w:rsidRPr="00AE3B2A">
        <w:rPr>
          <w:rFonts w:cs="Arial"/>
        </w:rPr>
        <w:t>de goedkeuring van de jaarrekening en van de begroting.</w:t>
      </w:r>
    </w:p>
    <w:p w14:paraId="1187453E" w14:textId="77777777" w:rsidR="00B70168" w:rsidRDefault="00AE3B2A" w:rsidP="00031119">
      <w:pPr>
        <w:numPr>
          <w:ilvl w:val="0"/>
          <w:numId w:val="24"/>
        </w:numPr>
        <w:rPr>
          <w:rFonts w:cs="Arial"/>
        </w:rPr>
      </w:pPr>
      <w:r w:rsidRPr="00AE3B2A">
        <w:rPr>
          <w:rFonts w:cs="Arial"/>
        </w:rPr>
        <w:lastRenderedPageBreak/>
        <w:t>de ontbinding van de vereniging.</w:t>
      </w:r>
    </w:p>
    <w:p w14:paraId="3B1E402E" w14:textId="77777777" w:rsidR="00B70168" w:rsidRDefault="00AE3B2A" w:rsidP="00031119">
      <w:pPr>
        <w:numPr>
          <w:ilvl w:val="0"/>
          <w:numId w:val="24"/>
        </w:numPr>
        <w:rPr>
          <w:rFonts w:cs="Arial"/>
        </w:rPr>
      </w:pPr>
      <w:r w:rsidRPr="00AE3B2A">
        <w:rPr>
          <w:rFonts w:cs="Arial"/>
        </w:rPr>
        <w:t>de uitsluiting van een lid.</w:t>
      </w:r>
    </w:p>
    <w:p w14:paraId="3AF5C1A5" w14:textId="77777777" w:rsidR="00B70168" w:rsidRDefault="00AE3B2A" w:rsidP="00031119">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14:paraId="6F01982D" w14:textId="77777777" w:rsidR="00B70168" w:rsidRDefault="00AE3B2A" w:rsidP="00031119">
      <w:pPr>
        <w:numPr>
          <w:ilvl w:val="0"/>
          <w:numId w:val="24"/>
        </w:numPr>
        <w:rPr>
          <w:rFonts w:cs="Arial"/>
        </w:rPr>
      </w:pPr>
      <w:r w:rsidRPr="00AE3B2A">
        <w:rPr>
          <w:rFonts w:cs="Arial"/>
        </w:rPr>
        <w:t>een inbreng om niet van een algemeenheid te doen of te aanvaarden.</w:t>
      </w:r>
    </w:p>
    <w:p w14:paraId="4AA45F51" w14:textId="308CD6FB" w:rsidR="00031119" w:rsidRPr="00725E9D" w:rsidRDefault="00AE3B2A" w:rsidP="00031119">
      <w:pPr>
        <w:numPr>
          <w:ilvl w:val="0"/>
          <w:numId w:val="24"/>
        </w:numPr>
        <w:rPr>
          <w:rFonts w:cs="Arial"/>
        </w:rPr>
      </w:pPr>
      <w:r w:rsidRPr="00AE3B2A">
        <w:rPr>
          <w:rFonts w:cs="Arial"/>
        </w:rPr>
        <w:t>alle andere gevallen waarin de wet of de statuten dat vereisen.</w:t>
      </w:r>
      <w:r w:rsidR="00031119" w:rsidRPr="00725E9D">
        <w:rPr>
          <w:rFonts w:cs="Arial"/>
        </w:rPr>
        <w:t xml:space="preserve">; </w:t>
      </w:r>
    </w:p>
    <w:p w14:paraId="7F8E5B00" w14:textId="77777777" w:rsidR="00031119" w:rsidRDefault="00031119" w:rsidP="00031119">
      <w:pPr>
        <w:pStyle w:val="Artikel"/>
      </w:pPr>
      <w:r>
        <w:t>Bijeenkomst</w:t>
      </w:r>
    </w:p>
    <w:p w14:paraId="7E118352" w14:textId="25463FC8" w:rsidR="005868BE" w:rsidRDefault="00031119" w:rsidP="00031119">
      <w:r w:rsidRPr="00031119">
        <w:t xml:space="preserve">De jaarlijkse algemene vergadering zal plaatshebben in de loop van </w:t>
      </w:r>
      <w:r w:rsidR="004025DC">
        <w:t xml:space="preserve">de eerste </w:t>
      </w:r>
      <w:r w:rsidR="005868BE" w:rsidRPr="00DC15E0">
        <w:rPr>
          <w:color w:val="808080" w:themeColor="background1" w:themeShade="80"/>
          <w:highlight w:val="yellow"/>
        </w:rPr>
        <w:t>3 (max.6)</w:t>
      </w:r>
      <w:r w:rsidR="004025DC" w:rsidRPr="005868BE">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14:paraId="13460A09" w14:textId="00E7E2B8" w:rsidR="00031119" w:rsidRDefault="00031119" w:rsidP="00031119">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14:paraId="00FBB8A4" w14:textId="77777777" w:rsidR="00031119" w:rsidRDefault="00031119" w:rsidP="00031119">
      <w:pPr>
        <w:pStyle w:val="Artikel"/>
      </w:pPr>
      <w:r>
        <w:t>Bijeenroeping</w:t>
      </w:r>
    </w:p>
    <w:p w14:paraId="411B95E5" w14:textId="5500B671" w:rsidR="2D29C0FD" w:rsidRDefault="2D29C0FD" w:rsidP="73C1FBC1">
      <w:pPr>
        <w:rPr>
          <w:rFonts w:eastAsia="Arial" w:cs="Arial"/>
          <w:color w:val="000000" w:themeColor="text1"/>
          <w:lang w:val="nl-NL"/>
        </w:rPr>
      </w:pPr>
      <w:r w:rsidRPr="73C1FBC1">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73C1FBC1">
        <w:rPr>
          <w:rFonts w:eastAsia="Arial" w:cs="Arial"/>
          <w:color w:val="000000" w:themeColor="text1"/>
          <w:vertAlign w:val="superscript"/>
        </w:rPr>
        <w:t>ste</w:t>
      </w:r>
      <w:r w:rsidRPr="73C1FBC1">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14:paraId="0794890E" w14:textId="12910C65" w:rsidR="2D29C0FD" w:rsidRDefault="2D29C0FD" w:rsidP="73C1FBC1">
      <w:pPr>
        <w:rPr>
          <w:rFonts w:eastAsia="Arial" w:cs="Arial"/>
          <w:color w:val="000000" w:themeColor="text1"/>
          <w:lang w:val="nl-NL"/>
        </w:rPr>
      </w:pPr>
      <w:r w:rsidRPr="73C1FBC1">
        <w:rPr>
          <w:rFonts w:eastAsia="Arial" w:cs="Arial"/>
          <w:color w:val="000000" w:themeColor="text1"/>
        </w:rPr>
        <w:t>Ook bestuurders die geen lid zijn, worden -zonder stemrecht- uitgenodigd voor de algemene vergadering.</w:t>
      </w:r>
    </w:p>
    <w:p w14:paraId="3A385561" w14:textId="77777777" w:rsidR="00031119" w:rsidRDefault="00031119" w:rsidP="00031119">
      <w:pPr>
        <w:pStyle w:val="Artikel"/>
      </w:pPr>
      <w:r>
        <w:t>Voorzitterschap</w:t>
      </w:r>
    </w:p>
    <w:p w14:paraId="1E304C8C" w14:textId="09038246" w:rsidR="00031119" w:rsidRDefault="00031119" w:rsidP="00031119">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14:paraId="3DF55653" w14:textId="77777777" w:rsidR="00031119" w:rsidRDefault="00031119" w:rsidP="00031119">
      <w:pPr>
        <w:pStyle w:val="Artikel"/>
      </w:pPr>
      <w:r>
        <w:t>Volmachten</w:t>
      </w:r>
    </w:p>
    <w:p w14:paraId="07FD823A" w14:textId="7AC9BA93" w:rsidR="00031119" w:rsidRDefault="00031119" w:rsidP="00031119">
      <w:r>
        <w:t>Elk lid dat niet aanwezig kan zijn op de algemene vergadering, kan zich laten vertegenwoordigen door een ander lid. Hierbij geldt dat een aanwezig lid slechts één afwezig lid kan vertegenwoordigen.</w:t>
      </w:r>
    </w:p>
    <w:p w14:paraId="237996E8" w14:textId="77777777" w:rsidR="00031119" w:rsidRDefault="00031119" w:rsidP="00031119">
      <w:pPr>
        <w:pStyle w:val="Artikel"/>
      </w:pPr>
      <w:r>
        <w:t>Stemming</w:t>
      </w:r>
    </w:p>
    <w:p w14:paraId="6C6FAD46" w14:textId="77777777" w:rsidR="001D10CF" w:rsidRDefault="0003111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14:paraId="10C533F4" w14:textId="2496C008" w:rsidR="00AC1EF3" w:rsidRPr="005868BE" w:rsidRDefault="00AC1EF3" w:rsidP="005868BE">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005868BE" w:rsidRP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005868BE" w:rsidRP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14:paraId="18D3435C" w14:textId="1EC02190" w:rsidR="00AC1EF3" w:rsidRDefault="00AC1EF3" w:rsidP="00AC1EF3">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0081261C" w:rsidRP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0081261C" w:rsidRP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14:paraId="27C973BC" w14:textId="77777777" w:rsidR="0081261C" w:rsidRPr="0081261C" w:rsidRDefault="001D10CF" w:rsidP="004025DC">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00CE0046" w:rsidRPr="0081261C">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00CE0046" w:rsidRPr="0081261C">
        <w:rPr>
          <w:rFonts w:cs="Arial"/>
        </w:rPr>
        <w:t>dus niet mee</w:t>
      </w:r>
      <w:r w:rsidRPr="0081261C">
        <w:rPr>
          <w:rFonts w:cs="Arial"/>
        </w:rPr>
        <w:t>.</w:t>
      </w:r>
      <w:r w:rsidR="0081261C" w:rsidRPr="0081261C">
        <w:rPr>
          <w:rFonts w:cs="Arial"/>
        </w:rPr>
        <w:t xml:space="preserve"> </w:t>
      </w:r>
      <w:r w:rsidR="00031119" w:rsidRPr="0081261C">
        <w:rPr>
          <w:rFonts w:cs="Arial"/>
          <w:spacing w:val="-2"/>
        </w:rPr>
        <w:t>Bij staking van stemmen</w:t>
      </w:r>
    </w:p>
    <w:p w14:paraId="553635FA" w14:textId="59BA77F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14:paraId="6199BB63" w14:textId="38CB75EB" w:rsidR="0081261C" w:rsidRPr="00DC15E0" w:rsidRDefault="0081261C" w:rsidP="0081261C">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14:paraId="57FF9408" w14:textId="5709BD15" w:rsidR="004025DC" w:rsidRPr="004025DC" w:rsidRDefault="0081261C" w:rsidP="0081261C">
      <w:pPr>
        <w:suppressAutoHyphens/>
        <w:ind w:left="720"/>
      </w:pPr>
      <w:r w:rsidRPr="00DC15E0">
        <w:rPr>
          <w:rFonts w:cs="Arial"/>
          <w:color w:val="808080" w:themeColor="background1" w:themeShade="80"/>
          <w:spacing w:val="-2"/>
          <w:highlight w:val="yellow"/>
        </w:rPr>
        <w:t>is de stem van de voorzitter doorslaggevend</w:t>
      </w:r>
      <w:r w:rsidR="00031119" w:rsidRPr="004025DC">
        <w:t>.</w:t>
      </w:r>
    </w:p>
    <w:p w14:paraId="02DEE6A1" w14:textId="77777777" w:rsidR="00AC1EF3" w:rsidRDefault="00AC1EF3" w:rsidP="004025DC">
      <w:pPr>
        <w:pStyle w:val="Artikel"/>
      </w:pPr>
      <w:r>
        <w:t>Aanwezigheid van derden</w:t>
      </w:r>
    </w:p>
    <w:p w14:paraId="3C425B4C" w14:textId="42BDA62E" w:rsidR="00AC1EF3" w:rsidRPr="00725E9D"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14:paraId="58B53DEA" w14:textId="77777777" w:rsidR="00AC1EF3" w:rsidRDefault="00AC1EF3" w:rsidP="00AC1EF3">
      <w:pPr>
        <w:pStyle w:val="Artikel"/>
      </w:pPr>
      <w:r>
        <w:lastRenderedPageBreak/>
        <w:t>Notulen</w:t>
      </w:r>
    </w:p>
    <w:p w14:paraId="3C15198B" w14:textId="0E1E7D99" w:rsidR="00AC1EF3" w:rsidRDefault="00AC1EF3"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000C3631" w:rsidRPr="00DC15E0">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14:paraId="1081B3AE" w14:textId="11E0D7DA" w:rsidR="00AC1EF3" w:rsidRDefault="00A439BC" w:rsidP="00AC1EF3">
      <w:pPr>
        <w:pStyle w:val="Titelstijl"/>
      </w:pPr>
      <w:r>
        <w:t>Het</w:t>
      </w:r>
      <w:r w:rsidR="00AC1EF3">
        <w:t xml:space="preserve"> bestuur</w:t>
      </w:r>
    </w:p>
    <w:p w14:paraId="5AD6C6F1" w14:textId="77777777" w:rsidR="000C3631" w:rsidRDefault="000C3631" w:rsidP="00AC1EF3">
      <w:pPr>
        <w:pStyle w:val="Artikel"/>
      </w:pPr>
      <w:r>
        <w:t>Mandaat</w:t>
      </w:r>
    </w:p>
    <w:p w14:paraId="7C9AF63F" w14:textId="74A5CDE4" w:rsidR="000C3631" w:rsidRDefault="00A439BC" w:rsidP="004025DC">
      <w:pPr>
        <w:keepNext/>
      </w:pPr>
      <w:r>
        <w:t>Het</w:t>
      </w:r>
      <w:r w:rsidR="000C3631">
        <w:t xml:space="preserve"> bestuur heeft alle bevoegdheden die niet wettelijk of statutair aan een ander orgaan van de vereniging zijn toegewezen.</w:t>
      </w:r>
    </w:p>
    <w:p w14:paraId="5FE5C1E6" w14:textId="1B96BE8C" w:rsidR="000C3631" w:rsidRDefault="002149CF" w:rsidP="000C3631">
      <w:r>
        <w:t>Het</w:t>
      </w:r>
      <w:r w:rsidR="000C3631">
        <w:t xml:space="preserve"> bestuur is onder meer bevoegd voor het inrichten van werkgroepen en adviesraden, </w:t>
      </w:r>
      <w:r w:rsidR="000C3631" w:rsidRPr="00DC15E0">
        <w:rPr>
          <w:color w:val="808080" w:themeColor="background1" w:themeShade="80"/>
        </w:rPr>
        <w:t xml:space="preserve">het opstellen en wijzigen van het </w:t>
      </w:r>
      <w:r w:rsidRPr="00DC15E0">
        <w:rPr>
          <w:color w:val="808080" w:themeColor="background1" w:themeShade="80"/>
        </w:rPr>
        <w:t>intern</w:t>
      </w:r>
      <w:r w:rsidR="000C3631" w:rsidRPr="00DC15E0">
        <w:rPr>
          <w:color w:val="808080" w:themeColor="background1" w:themeShade="80"/>
        </w:rPr>
        <w:t>reglement</w:t>
      </w:r>
      <w:r w:rsidR="00092D41" w:rsidRPr="00DC15E0">
        <w:rPr>
          <w:color w:val="808080" w:themeColor="background1" w:themeShade="80"/>
        </w:rPr>
        <w:t xml:space="preserve"> </w:t>
      </w:r>
      <w:r w:rsidR="00092D41" w:rsidRPr="00DC15E0">
        <w:rPr>
          <w:i/>
          <w:iCs/>
          <w:color w:val="808080" w:themeColor="background1" w:themeShade="80"/>
        </w:rPr>
        <w:t>(indien van toepassing)</w:t>
      </w:r>
      <w:r w:rsidR="000C3631" w:rsidRPr="00DC15E0">
        <w:rPr>
          <w:color w:val="808080" w:themeColor="background1" w:themeShade="80"/>
        </w:rPr>
        <w:t>,</w:t>
      </w:r>
      <w:r w:rsidR="000C3631">
        <w:t xml:space="preserve"> het aannemen van giften, </w:t>
      </w:r>
      <w:r w:rsidR="000C3631" w:rsidRPr="00DC15E0">
        <w:rPr>
          <w:color w:val="808080" w:themeColor="background1" w:themeShade="80"/>
        </w:rPr>
        <w:t>het vaststellen van de jaarlijkse bijdrage van de toegetreden leden</w:t>
      </w:r>
      <w:r w:rsidR="00DC15E0">
        <w:rPr>
          <w:color w:val="808080" w:themeColor="background1" w:themeShade="80"/>
        </w:rPr>
        <w:t xml:space="preserve"> </w:t>
      </w:r>
      <w:r w:rsidR="00DC15E0" w:rsidRP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14:paraId="0C4C8DDE" w14:textId="77777777" w:rsidR="004025DC" w:rsidRDefault="004025DC" w:rsidP="000C3631"/>
    <w:p w14:paraId="6FEB340B" w14:textId="441B0F81" w:rsidR="004025DC" w:rsidRPr="00DC15E0" w:rsidRDefault="004025DC" w:rsidP="000C3631">
      <w:pPr>
        <w:rPr>
          <w:color w:val="808080" w:themeColor="background1" w:themeShade="80"/>
        </w:rPr>
      </w:pPr>
      <w:bookmarkStart w:id="0" w:name="_Hlk31185152"/>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14:paraId="2D388541" w14:textId="77777777" w:rsidR="00AC1EF3" w:rsidRDefault="00AC1EF3" w:rsidP="00AC1EF3">
      <w:pPr>
        <w:pStyle w:val="Artikel"/>
      </w:pPr>
      <w:bookmarkStart w:id="1" w:name="_Hlk31195066"/>
      <w:bookmarkEnd w:id="0"/>
      <w:r>
        <w:t>Samenstelling</w:t>
      </w:r>
    </w:p>
    <w:p w14:paraId="6C5CE0CF" w14:textId="18B93738" w:rsidR="00AC1EF3" w:rsidRDefault="002149CF" w:rsidP="00AC1EF3">
      <w:r>
        <w:t>Het</w:t>
      </w:r>
      <w:r w:rsidR="00AC1EF3">
        <w:t xml:space="preserve"> bestuur bestaat uit minimaal </w:t>
      </w:r>
      <w:sdt>
        <w:sdtPr>
          <w:id w:val="-1417170818"/>
          <w:placeholder>
            <w:docPart w:val="FFB6A4F36324416AA01D1654B12535C0"/>
          </w:placeholder>
          <w:showingPlcHdr/>
          <w:text/>
        </w:sdt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Content>
          <w:r w:rsidR="00FC60BA">
            <w:rPr>
              <w:rStyle w:val="Tekstvantijdelijkeaanduiding"/>
            </w:rPr>
            <w:t>Vul hier een maximaal aantal leden voor je bestuur in</w:t>
          </w:r>
          <w:r w:rsidR="00FC60BA" w:rsidRPr="00EE5875">
            <w:rPr>
              <w:rStyle w:val="Tekstvantijdelijkeaanduiding"/>
            </w:rPr>
            <w:t>.</w:t>
          </w:r>
        </w:sdtContent>
      </w:sdt>
      <w:r w:rsidR="00FC60BA">
        <w:t xml:space="preserve"> bestuurders. </w:t>
      </w:r>
    </w:p>
    <w:p w14:paraId="42294901" w14:textId="77777777" w:rsidR="00FC60BA" w:rsidRDefault="00FC60BA" w:rsidP="00AC1EF3"/>
    <w:p w14:paraId="6A04BE43" w14:textId="3E635FCA" w:rsidR="00763C04" w:rsidRDefault="002149CF"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benoemd door de algemene vergadering met een gewone meerderheid voor een termijn van </w:t>
      </w:r>
      <w:r w:rsidR="00DC15E0" w:rsidRPr="00DC15E0">
        <w:rPr>
          <w:color w:val="808080" w:themeColor="background1" w:themeShade="80"/>
          <w:highlight w:val="yellow"/>
        </w:rPr>
        <w:t>één, twee, drie</w:t>
      </w:r>
      <w:r w:rsidR="00FC60BA" w:rsidRPr="00DC15E0">
        <w:rPr>
          <w:color w:val="808080" w:themeColor="background1" w:themeShade="80"/>
        </w:rPr>
        <w:t xml:space="preserve"> </w:t>
      </w:r>
      <w:r w:rsidR="00FC60BA">
        <w:t>jaar.</w:t>
      </w:r>
      <w:r w:rsidR="00DA1159">
        <w:t xml:space="preserve"> Op het moment van </w:t>
      </w:r>
      <w:r w:rsidR="00DA1159" w:rsidRPr="00725E9D">
        <w:rPr>
          <w:rFonts w:cs="Arial"/>
        </w:rPr>
        <w:t xml:space="preserve">benoeming </w:t>
      </w:r>
      <w:r w:rsidR="00DA1159">
        <w:rPr>
          <w:rFonts w:cs="Arial"/>
        </w:rPr>
        <w:t xml:space="preserve">moet </w:t>
      </w:r>
      <w:r>
        <w:rPr>
          <w:rFonts w:cs="Arial"/>
        </w:rPr>
        <w:t>het</w:t>
      </w:r>
      <w:r w:rsidR="00DA1159">
        <w:rPr>
          <w:rFonts w:cs="Arial"/>
        </w:rPr>
        <w:t xml:space="preserve"> bestuur voor </w:t>
      </w:r>
      <w:r w:rsidR="00DA1159" w:rsidRPr="00725E9D">
        <w:rPr>
          <w:rFonts w:cs="Arial"/>
        </w:rPr>
        <w:t xml:space="preserve">minstens de helft </w:t>
      </w:r>
      <w:r w:rsidR="00DA1159">
        <w:rPr>
          <w:rFonts w:cs="Arial"/>
        </w:rPr>
        <w:t>bestaan uit bestuurders</w:t>
      </w:r>
      <w:r w:rsidR="00DA1159" w:rsidRPr="00725E9D">
        <w:rPr>
          <w:rFonts w:cs="Arial"/>
        </w:rPr>
        <w:t xml:space="preserve"> die de leeftijd van 30 jaar nog niet bereikt hebben. </w:t>
      </w:r>
    </w:p>
    <w:p w14:paraId="5C0262E5" w14:textId="60220112" w:rsidR="00763C04"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14:paraId="6D9278D1" w14:textId="1D396673" w:rsidR="00763C04" w:rsidRPr="00DC15E0" w:rsidRDefault="00763C04"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14:paraId="6A4CB22B" w14:textId="1AC857B9" w:rsidR="00E01C85" w:rsidRDefault="00DC15E0" w:rsidP="00E01C8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Enkel i</w:t>
      </w:r>
      <w:r w:rsidR="00E01C85" w:rsidRPr="008A3DBE">
        <w:rPr>
          <w:rFonts w:cs="Arial"/>
        </w:rPr>
        <w:t>ndien</w:t>
      </w:r>
      <w:r w:rsidR="00E01C85">
        <w:rPr>
          <w:rFonts w:cs="Arial"/>
        </w:rPr>
        <w:t xml:space="preserve"> door ontslag van een bestuurder het aantal bestuurders lager ligt dan voorzien</w:t>
      </w:r>
      <w:r w:rsidR="00E01C85" w:rsidRPr="008A3DBE">
        <w:rPr>
          <w:rFonts w:cs="Arial"/>
        </w:rPr>
        <w:t xml:space="preserve"> in </w:t>
      </w:r>
      <w:r w:rsidR="00E01C85">
        <w:rPr>
          <w:rFonts w:cs="Arial"/>
        </w:rPr>
        <w:t xml:space="preserve">dit artikel dan </w:t>
      </w:r>
      <w:r w:rsidR="001625CF">
        <w:rPr>
          <w:rFonts w:cs="Arial"/>
        </w:rPr>
        <w:t>kan</w:t>
      </w:r>
      <w:r w:rsidR="00E01C85">
        <w:rPr>
          <w:rFonts w:cs="Arial"/>
        </w:rPr>
        <w:t xml:space="preserve"> </w:t>
      </w:r>
      <w:r w:rsidR="00E01C85" w:rsidRPr="008A3DBE">
        <w:rPr>
          <w:rFonts w:cs="Arial"/>
        </w:rPr>
        <w:t xml:space="preserve">het bestuur autonoom beslissen in </w:t>
      </w:r>
      <w:r>
        <w:rPr>
          <w:rFonts w:cs="Arial"/>
        </w:rPr>
        <w:t>een coöptatie ter</w:t>
      </w:r>
      <w:r w:rsidR="00E01C85" w:rsidRPr="008A3DBE">
        <w:rPr>
          <w:rFonts w:cs="Arial"/>
        </w:rPr>
        <w:t xml:space="preserve"> vervanging van de ontslagnemende bestuurder, tot het einde van het lopende mandaat. </w:t>
      </w:r>
      <w:r w:rsidR="00E01C85">
        <w:rPr>
          <w:rFonts w:cs="Arial"/>
        </w:rPr>
        <w:t xml:space="preserve">Dit zal </w:t>
      </w:r>
      <w:r w:rsidR="006763E4">
        <w:rPr>
          <w:rFonts w:cs="Arial"/>
        </w:rPr>
        <w:t xml:space="preserve">aan </w:t>
      </w:r>
      <w:r w:rsidR="00E01C85">
        <w:rPr>
          <w:rFonts w:cs="Arial"/>
        </w:rPr>
        <w:t>de eerstvolgende algemene vergadering ter goedkeuring voorgelegd worden.</w:t>
      </w:r>
    </w:p>
    <w:p w14:paraId="3FDB4466" w14:textId="77777777" w:rsidR="00E01C85" w:rsidRDefault="00E01C85"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14:paraId="5E0D99E9" w14:textId="77777777" w:rsidR="002B6B49" w:rsidRDefault="00DA1159" w:rsidP="00AC1EF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14:paraId="40CC712F" w14:textId="46113C8D" w:rsidR="00DA1159" w:rsidRDefault="00DA1159" w:rsidP="00DA1159">
      <w:pPr>
        <w:pStyle w:val="Artikel"/>
      </w:pPr>
      <w:r>
        <w:t>Functies</w:t>
      </w:r>
    </w:p>
    <w:p w14:paraId="1E4CBC20" w14:textId="77777777" w:rsidR="00E01C85" w:rsidRPr="00E01C85" w:rsidRDefault="00E01C85" w:rsidP="00E01C85"/>
    <w:p w14:paraId="7E1EF1C3" w14:textId="07A84740" w:rsidR="00DA1159" w:rsidRPr="00725E9D" w:rsidRDefault="002149CF" w:rsidP="00DA115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00DA1159" w:rsidRPr="00725E9D">
        <w:rPr>
          <w:rFonts w:cs="Arial"/>
          <w:spacing w:val="-2"/>
        </w:rPr>
        <w:t xml:space="preserve"> bestuur kiest onder zijn leden een voorzitter, </w:t>
      </w:r>
      <w:r w:rsidR="00DA1159" w:rsidRPr="00E01C85">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00DA1159" w:rsidRPr="00725E9D">
        <w:rPr>
          <w:rFonts w:cs="Arial"/>
          <w:spacing w:val="-2"/>
        </w:rPr>
        <w:t xml:space="preserve">. </w:t>
      </w:r>
      <w:r>
        <w:rPr>
          <w:rFonts w:cs="Arial"/>
          <w:spacing w:val="-2"/>
        </w:rPr>
        <w:t>Het</w:t>
      </w:r>
      <w:r w:rsidR="00DA1159" w:rsidRPr="00725E9D">
        <w:rPr>
          <w:rFonts w:cs="Arial"/>
          <w:spacing w:val="-2"/>
        </w:rPr>
        <w:t xml:space="preserve"> bestuur wordt voorgezeten door de voorzitter of als deze afwezig is door </w:t>
      </w:r>
      <w:r w:rsidR="00DA1159">
        <w:rPr>
          <w:rFonts w:cs="Arial"/>
          <w:spacing w:val="-2"/>
        </w:rPr>
        <w:t>de oudst aanwezige</w:t>
      </w:r>
      <w:r w:rsidR="00DA1159" w:rsidRPr="00725E9D">
        <w:rPr>
          <w:rFonts w:cs="Arial"/>
          <w:spacing w:val="-2"/>
        </w:rPr>
        <w:t xml:space="preserve"> bestuurder. </w:t>
      </w:r>
    </w:p>
    <w:p w14:paraId="042DAFF1" w14:textId="77777777" w:rsidR="00DA1159" w:rsidRDefault="00DA1159" w:rsidP="00DA1159">
      <w:pPr>
        <w:pStyle w:val="Artikel"/>
      </w:pPr>
      <w:r>
        <w:t>Beëindiging van het mandaat</w:t>
      </w:r>
    </w:p>
    <w:p w14:paraId="67C36BD1" w14:textId="77777777" w:rsidR="00DA1159" w:rsidRDefault="00DA1159" w:rsidP="00DA1159">
      <w:r>
        <w:t>Het mandaat van bestuurder eindigt:</w:t>
      </w:r>
    </w:p>
    <w:p w14:paraId="4F0C24C4" w14:textId="77777777" w:rsidR="00DA1159" w:rsidRDefault="00DA1159" w:rsidP="00DA1159">
      <w:pPr>
        <w:pStyle w:val="Lijstalinea"/>
        <w:numPr>
          <w:ilvl w:val="0"/>
          <w:numId w:val="26"/>
        </w:numPr>
      </w:pPr>
      <w:r>
        <w:t>Wanneer de bestuurder ontslag indient, dit dient schriftelijk te gebeuren bij de voorzitter en het ontslag zal nadien bekrachtigd moeten worden door de eerstvolgende algemene vergadering;</w:t>
      </w:r>
    </w:p>
    <w:p w14:paraId="1FEB4600" w14:textId="77777777" w:rsidR="00DA1159" w:rsidRDefault="00DA1159" w:rsidP="00DA1159">
      <w:pPr>
        <w:pStyle w:val="Lijstalinea"/>
        <w:numPr>
          <w:ilvl w:val="0"/>
          <w:numId w:val="26"/>
        </w:numPr>
      </w:pPr>
      <w:r>
        <w:t>Wanneer een bestuurder ontslagen wordt door de algemene vergadering, die hierover beslist met een gewone meerderheid;</w:t>
      </w:r>
    </w:p>
    <w:p w14:paraId="1FE93CD4" w14:textId="77777777" w:rsidR="00DA1159" w:rsidRDefault="00DA1159" w:rsidP="00DA1159">
      <w:pPr>
        <w:pStyle w:val="Lijstalinea"/>
        <w:numPr>
          <w:ilvl w:val="0"/>
          <w:numId w:val="26"/>
        </w:numPr>
      </w:pPr>
      <w:r>
        <w:t>Bij het verstrijken van de termijn;</w:t>
      </w:r>
    </w:p>
    <w:p w14:paraId="51CF47CA" w14:textId="77777777" w:rsidR="00DA1159" w:rsidRDefault="00DA1159" w:rsidP="00DA1159">
      <w:pPr>
        <w:pStyle w:val="Lijstalinea"/>
        <w:numPr>
          <w:ilvl w:val="0"/>
          <w:numId w:val="26"/>
        </w:numPr>
      </w:pPr>
      <w:r>
        <w:t>Bij rechtsonbekwaamheid.</w:t>
      </w:r>
    </w:p>
    <w:p w14:paraId="1801E1C2" w14:textId="77777777" w:rsidR="00DA1159" w:rsidRDefault="00DA1159" w:rsidP="00DA1159">
      <w:pPr>
        <w:pStyle w:val="Lijstalinea"/>
        <w:numPr>
          <w:ilvl w:val="0"/>
          <w:numId w:val="26"/>
        </w:numPr>
      </w:pPr>
      <w:r>
        <w:t>Bij overlijden.</w:t>
      </w:r>
    </w:p>
    <w:p w14:paraId="1B3E8CFF" w14:textId="77777777" w:rsidR="000C3631" w:rsidRDefault="000C3631" w:rsidP="000C3631">
      <w:pPr>
        <w:pStyle w:val="Lijstalinea"/>
      </w:pPr>
    </w:p>
    <w:p w14:paraId="49B3CAFC" w14:textId="353AF8E5" w:rsidR="00DA1159" w:rsidRDefault="00DA1159" w:rsidP="0BA3ECA9">
      <w:r>
        <w:lastRenderedPageBreak/>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6F27DA04" w:rsidRPr="0BA3ECA9">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14:paraId="117EEFCE" w14:textId="77777777" w:rsidR="00DA1159" w:rsidRDefault="00DA1159" w:rsidP="00DA1159">
      <w:pPr>
        <w:pStyle w:val="Artikel"/>
      </w:pPr>
      <w:r>
        <w:t>Bijeenroeping</w:t>
      </w:r>
    </w:p>
    <w:p w14:paraId="4DC26589" w14:textId="3CCF4C91" w:rsidR="00DA1159" w:rsidRDefault="00E01C85" w:rsidP="00DA1159">
      <w:r>
        <w:t>De voorzitter of een bestuurder die de voorzitter vervangt zorgt voor de uitnodiging met agenda. Minstens 2 bestuurders kunnen het bestuur samenroepen.</w:t>
      </w:r>
    </w:p>
    <w:p w14:paraId="77B92127" w14:textId="12DA0E81" w:rsidR="00E01C85" w:rsidRPr="00DA1159" w:rsidRDefault="00E01C85" w:rsidP="00DA1159">
      <w:pPr>
        <w:rPr>
          <w:b/>
        </w:rPr>
      </w:pPr>
      <w:r>
        <w:t xml:space="preserve">De oproep gebeurt minstens </w:t>
      </w:r>
      <w:r w:rsidR="00160000">
        <w:t>5</w:t>
      </w:r>
      <w:r>
        <w:t xml:space="preserve"> dagen voor de samenkomst van het bestuur, bij hoogdringendheid kan hiervan afgeweken worden.</w:t>
      </w:r>
    </w:p>
    <w:p w14:paraId="35BE1F59" w14:textId="77777777" w:rsidR="00DA1159" w:rsidRDefault="00DA1159" w:rsidP="00DA1159">
      <w:pPr>
        <w:pStyle w:val="Artikel"/>
      </w:pPr>
      <w:r>
        <w:t>Beraadslaging</w:t>
      </w:r>
    </w:p>
    <w:p w14:paraId="338F3FBE" w14:textId="77777777" w:rsidR="006763E4" w:rsidRDefault="002149CF"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000C3631" w:rsidRPr="00725E9D">
        <w:rPr>
          <w:rFonts w:cs="Arial"/>
          <w:spacing w:val="-2"/>
        </w:rPr>
        <w:t xml:space="preserve">eslissingen worden genomen bij </w:t>
      </w:r>
      <w:r w:rsidR="000C3631">
        <w:rPr>
          <w:rFonts w:cs="Arial"/>
          <w:spacing w:val="-2"/>
        </w:rPr>
        <w:t xml:space="preserve">gewone </w:t>
      </w:r>
      <w:r w:rsidR="000C3631" w:rsidRPr="00725E9D">
        <w:rPr>
          <w:rFonts w:cs="Arial"/>
          <w:spacing w:val="-2"/>
        </w:rPr>
        <w:t>meerderheid van stemmen</w:t>
      </w:r>
      <w:r w:rsidR="000C3631">
        <w:rPr>
          <w:rFonts w:cs="Arial"/>
          <w:spacing w:val="-2"/>
        </w:rPr>
        <w:t xml:space="preserve">. </w:t>
      </w:r>
      <w:r w:rsidR="000C3631" w:rsidRPr="00725E9D">
        <w:rPr>
          <w:rFonts w:cs="Arial"/>
          <w:spacing w:val="-2"/>
        </w:rPr>
        <w:t>Bij staking van stemmen</w:t>
      </w:r>
    </w:p>
    <w:p w14:paraId="55D19990" w14:textId="65D44FD3" w:rsidR="006763E4" w:rsidRPr="00160000"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00160000" w:rsidRPr="00160000">
        <w:rPr>
          <w:rFonts w:cs="Arial"/>
          <w:color w:val="808080" w:themeColor="background1" w:themeShade="80"/>
          <w:spacing w:val="-2"/>
          <w:highlight w:val="yellow"/>
        </w:rPr>
        <w:t>.</w:t>
      </w:r>
    </w:p>
    <w:p w14:paraId="5D90913F" w14:textId="06BE2A55"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14:paraId="486AB1AE" w14:textId="4F288BD1" w:rsidR="006763E4" w:rsidRPr="00160000" w:rsidRDefault="006763E4"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00160000" w:rsidRPr="00160000">
        <w:rPr>
          <w:rFonts w:cs="Arial"/>
          <w:color w:val="808080" w:themeColor="background1" w:themeShade="80"/>
          <w:spacing w:val="-2"/>
          <w:highlight w:val="yellow"/>
        </w:rPr>
        <w:t>oorstel verworpen is.</w:t>
      </w:r>
    </w:p>
    <w:p w14:paraId="59C5665B" w14:textId="64EB9860" w:rsidR="00DA1159"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007D4B55" w:rsidRPr="007D4B55">
        <w:t xml:space="preserve"> </w:t>
      </w:r>
      <w:r w:rsidR="007D4B55" w:rsidRPr="007D4B55">
        <w:rPr>
          <w:rFonts w:cs="Arial"/>
          <w:spacing w:val="-2"/>
        </w:rPr>
        <w:t>Elke bestuurder heeft de mogelijkheid om zich via de notulen te distantiëren van een beslissing.</w:t>
      </w:r>
    </w:p>
    <w:p w14:paraId="3D41869F" w14:textId="53A476BB" w:rsidR="0033378A" w:rsidRDefault="0033378A"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14:paraId="68359BCF" w14:textId="08B62C58" w:rsidR="007D4B55" w:rsidRDefault="007D4B55"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14:paraId="04F4A6C6" w14:textId="77777777" w:rsidR="000C3631" w:rsidRDefault="000C3631" w:rsidP="000C3631">
      <w:pPr>
        <w:pStyle w:val="Artikel"/>
      </w:pPr>
      <w:r>
        <w:t>Notulen</w:t>
      </w:r>
    </w:p>
    <w:p w14:paraId="12301408" w14:textId="09A1FA88" w:rsidR="00284C44"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w:t>
      </w:r>
      <w:r w:rsidR="00DF18A0">
        <w:rPr>
          <w:rFonts w:cs="Arial"/>
          <w:spacing w:val="-2"/>
        </w:rPr>
        <w:t>i</w:t>
      </w:r>
      <w:r w:rsidR="00160000">
        <w:rPr>
          <w:rFonts w:cs="Arial"/>
          <w:spacing w:val="-2"/>
        </w:rPr>
        <w:t>gingsdossier</w:t>
      </w:r>
      <w:r>
        <w:rPr>
          <w:rFonts w:cs="Arial"/>
          <w:spacing w:val="-2"/>
        </w:rPr>
        <w:t>.</w:t>
      </w:r>
    </w:p>
    <w:p w14:paraId="7456432C" w14:textId="40BBBFB1" w:rsidR="00284C44" w:rsidRDefault="00284C44" w:rsidP="00284C44">
      <w:pPr>
        <w:pStyle w:val="Artikel"/>
      </w:pPr>
      <w:r>
        <w:t>Dagelijks bestuur</w:t>
      </w:r>
    </w:p>
    <w:p w14:paraId="776AD901" w14:textId="5AD3F4D3" w:rsidR="00284C44" w:rsidRPr="00284C44" w:rsidRDefault="00284C44" w:rsidP="00284C4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Het dagelijks bestuur en de externe vertegenwoordiging kunnen door het bestuur worden opgedragen aan </w:t>
      </w:r>
      <w:r>
        <w:rPr>
          <w:rFonts w:cs="Arial"/>
          <w:spacing w:val="-2"/>
        </w:rPr>
        <w:t>één dagelijks bestuurder</w:t>
      </w:r>
      <w:r w:rsidR="00613F96">
        <w:rPr>
          <w:rFonts w:cs="Arial"/>
          <w:spacing w:val="-2"/>
        </w:rPr>
        <w:t xml:space="preserve">, dit is de </w:t>
      </w:r>
      <w:r w:rsidRPr="00284C44">
        <w:rPr>
          <w:rFonts w:cs="Arial"/>
          <w:spacing w:val="-2"/>
        </w:rPr>
        <w:t>werknemer</w:t>
      </w:r>
      <w:r w:rsidR="00613F96">
        <w:rPr>
          <w:rFonts w:cs="Arial"/>
          <w:spacing w:val="-2"/>
        </w:rPr>
        <w:t xml:space="preserve"> die de titel draagt van </w:t>
      </w:r>
      <w:r w:rsidRPr="00613F96">
        <w:rPr>
          <w:rFonts w:cs="Arial"/>
          <w:color w:val="808080" w:themeColor="background1" w:themeShade="80"/>
          <w:spacing w:val="-2"/>
        </w:rPr>
        <w:t>directeur</w:t>
      </w:r>
      <w:r w:rsidR="00613F96" w:rsidRPr="00613F96">
        <w:rPr>
          <w:rFonts w:cs="Arial"/>
          <w:color w:val="808080" w:themeColor="background1" w:themeShade="80"/>
          <w:spacing w:val="-2"/>
        </w:rPr>
        <w:t xml:space="preserve"> / coördinator</w:t>
      </w:r>
      <w:r w:rsidRPr="00284C44">
        <w:rPr>
          <w:rFonts w:cs="Arial"/>
          <w:spacing w:val="-2"/>
        </w:rPr>
        <w:t>. Het bestuur is belast met het toezicht op het dagelijks bestuur.</w:t>
      </w:r>
    </w:p>
    <w:p w14:paraId="5913F4BF" w14:textId="77777777" w:rsidR="00284C44" w:rsidRPr="00284C44" w:rsidRDefault="00284C44" w:rsidP="00284C4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14:paraId="6DA1271D" w14:textId="4017F50F" w:rsidR="00284C44" w:rsidRPr="00284C44" w:rsidRDefault="00284C44" w:rsidP="00284C4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Het dagelijks bestuur verzorgt de lopende zaken en de dagelijkse briefwisseling, tekent geldig t</w:t>
      </w:r>
      <w:r w:rsidR="00613F96">
        <w:rPr>
          <w:rFonts w:cs="Arial"/>
          <w:spacing w:val="-2"/>
        </w:rPr>
        <w:t>.</w:t>
      </w:r>
      <w:r w:rsidRPr="00284C44">
        <w:rPr>
          <w:rFonts w:cs="Arial"/>
          <w:spacing w:val="-2"/>
        </w:rPr>
        <w:t>a</w:t>
      </w:r>
      <w:r w:rsidR="00613F96">
        <w:rPr>
          <w:rFonts w:cs="Arial"/>
          <w:spacing w:val="-2"/>
        </w:rPr>
        <w:t>.</w:t>
      </w:r>
      <w:r w:rsidRPr="00284C44">
        <w:rPr>
          <w:rFonts w:cs="Arial"/>
          <w:spacing w:val="-2"/>
        </w:rPr>
        <w:t>v</w:t>
      </w:r>
      <w:r w:rsidR="00613F96">
        <w:rPr>
          <w:rFonts w:cs="Arial"/>
          <w:spacing w:val="-2"/>
        </w:rPr>
        <w:t>.</w:t>
      </w:r>
      <w:r w:rsidRPr="00284C44">
        <w:rPr>
          <w:rFonts w:cs="Arial"/>
          <w:spacing w:val="-2"/>
        </w:rPr>
        <w:t xml:space="preserve"> bankinstellingen en gaat alle mogelijke verbintenissen aan om de dagelijkse werking van de vereniging te verzekeren. Het dagelijks bestuur rapporteert aan het bestuursorgaan en neemt deel aan de algemene vergadering, zonder dat zijn hoedanigheid evenwel stemrecht geeft. Het </w:t>
      </w:r>
      <w:r w:rsidR="00613F96">
        <w:rPr>
          <w:rFonts w:cs="Arial"/>
          <w:spacing w:val="-2"/>
        </w:rPr>
        <w:t xml:space="preserve">mandaat van </w:t>
      </w:r>
      <w:r w:rsidRPr="00284C44">
        <w:rPr>
          <w:rFonts w:cs="Arial"/>
          <w:spacing w:val="-2"/>
        </w:rPr>
        <w:t xml:space="preserve">een dagelijks bestuurder </w:t>
      </w:r>
      <w:r w:rsidR="00613F96">
        <w:rPr>
          <w:rFonts w:cs="Arial"/>
          <w:spacing w:val="-2"/>
        </w:rPr>
        <w:t xml:space="preserve">is van onbepaalde termijn en </w:t>
      </w:r>
      <w:r w:rsidRPr="00284C44">
        <w:rPr>
          <w:rFonts w:cs="Arial"/>
          <w:spacing w:val="-2"/>
        </w:rPr>
        <w:t xml:space="preserve">eindigt wanneer de dagelijks bestuurder </w:t>
      </w:r>
      <w:r w:rsidR="00613F96">
        <w:rPr>
          <w:rFonts w:cs="Arial"/>
          <w:spacing w:val="-2"/>
        </w:rPr>
        <w:t xml:space="preserve">niet langer </w:t>
      </w:r>
      <w:r w:rsidRPr="00284C44">
        <w:rPr>
          <w:rFonts w:cs="Arial"/>
          <w:spacing w:val="-2"/>
        </w:rPr>
        <w:t xml:space="preserve"> werknemer is bij de vzw</w:t>
      </w:r>
      <w:r w:rsidR="00613F96">
        <w:rPr>
          <w:rFonts w:cs="Arial"/>
          <w:spacing w:val="-2"/>
        </w:rPr>
        <w:t xml:space="preserve"> of wanneer het bestuur </w:t>
      </w:r>
      <w:r w:rsidR="006225EA">
        <w:rPr>
          <w:rFonts w:cs="Arial"/>
          <w:spacing w:val="-2"/>
        </w:rPr>
        <w:t xml:space="preserve">met gewone meerderheid van stemmen </w:t>
      </w:r>
      <w:r w:rsidR="00613F96">
        <w:rPr>
          <w:rFonts w:cs="Arial"/>
          <w:spacing w:val="-2"/>
        </w:rPr>
        <w:t>beslist tot vervanging.</w:t>
      </w:r>
      <w:r w:rsidR="006225EA">
        <w:rPr>
          <w:rFonts w:cs="Arial"/>
          <w:spacing w:val="-2"/>
        </w:rPr>
        <w:t xml:space="preserve"> Een dagelijks bestuurder kan zelf schriftelijk ontslag indienen bij het bestuur en moet dan een opzegtermijn van één maand in acht nemen.</w:t>
      </w:r>
    </w:p>
    <w:p w14:paraId="5A667AAB" w14:textId="77777777" w:rsidR="00284C44" w:rsidRPr="00284C44" w:rsidRDefault="00284C44" w:rsidP="00284C44">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14:paraId="5B55383D" w14:textId="53ED3583" w:rsidR="00284C44" w:rsidRPr="00F41661" w:rsidRDefault="00284C44" w:rsidP="0042492C">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noProof/>
        </w:rPr>
      </w:pPr>
      <w:r w:rsidRPr="00284C44">
        <w:rPr>
          <w:rFonts w:cs="Arial"/>
          <w:spacing w:val="-2"/>
        </w:rPr>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w:t>
      </w:r>
      <w:r w:rsidR="00613F96">
        <w:rPr>
          <w:rFonts w:cs="Arial"/>
          <w:spacing w:val="-2"/>
        </w:rPr>
        <w:t>.</w:t>
      </w:r>
      <w:r w:rsidR="006225EA">
        <w:rPr>
          <w:noProof/>
        </w:rPr>
        <w:t xml:space="preserve"> </w:t>
      </w:r>
    </w:p>
    <w:p w14:paraId="224D48CA" w14:textId="77777777" w:rsidR="000C3631" w:rsidRPr="00725E9D" w:rsidRDefault="000C3631" w:rsidP="000C3631">
      <w:pPr>
        <w:pStyle w:val="Artikel"/>
      </w:pPr>
      <w:r>
        <w:t>Vertegenwoordiging</w:t>
      </w:r>
    </w:p>
    <w:p w14:paraId="09EE2D86" w14:textId="2488FF6A" w:rsidR="000C3631" w:rsidRDefault="000C3631" w:rsidP="000C363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w:t>
      </w:r>
      <w:r w:rsidR="0052508F">
        <w:rPr>
          <w:rFonts w:cs="Arial"/>
          <w:spacing w:val="-2"/>
        </w:rPr>
        <w:t>het</w:t>
      </w:r>
      <w:r>
        <w:rPr>
          <w:rFonts w:cs="Arial"/>
          <w:spacing w:val="-2"/>
        </w:rPr>
        <w:t xml:space="preserve">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sidR="00E0215A">
        <w:rPr>
          <w:rFonts w:cs="Arial"/>
          <w:spacing w:val="-2"/>
        </w:rPr>
        <w:t xml:space="preserve"> handtekening van de voorzitter</w:t>
      </w:r>
      <w:r w:rsidR="0042492C">
        <w:rPr>
          <w:rFonts w:cs="Arial"/>
          <w:spacing w:val="-2"/>
        </w:rPr>
        <w:t xml:space="preserve">, </w:t>
      </w:r>
      <w:r>
        <w:rPr>
          <w:rFonts w:cs="Arial"/>
          <w:spacing w:val="-2"/>
        </w:rPr>
        <w:t xml:space="preserve">van </w:t>
      </w:r>
      <w:r w:rsidR="00160000">
        <w:rPr>
          <w:rFonts w:cs="Arial"/>
          <w:spacing w:val="-2"/>
        </w:rPr>
        <w:t xml:space="preserve">een </w:t>
      </w:r>
      <w:r w:rsidRPr="00725E9D">
        <w:rPr>
          <w:rFonts w:cs="Arial"/>
          <w:spacing w:val="-2"/>
        </w:rPr>
        <w:t>bestuur</w:t>
      </w:r>
      <w:r>
        <w:rPr>
          <w:rFonts w:cs="Arial"/>
          <w:spacing w:val="-2"/>
        </w:rPr>
        <w:t>der</w:t>
      </w:r>
      <w:r w:rsidR="0042492C">
        <w:rPr>
          <w:rFonts w:cs="Arial"/>
          <w:spacing w:val="-2"/>
        </w:rPr>
        <w:t>, of van de dagelijks bestuurder</w:t>
      </w:r>
      <w:r>
        <w:rPr>
          <w:rFonts w:cs="Arial"/>
          <w:spacing w:val="-2"/>
        </w:rPr>
        <w:t>.</w:t>
      </w:r>
    </w:p>
    <w:p w14:paraId="115533BE" w14:textId="77777777" w:rsidR="000C3631" w:rsidRDefault="000C3631" w:rsidP="000C3631">
      <w:pPr>
        <w:pStyle w:val="Titelstijl"/>
      </w:pPr>
      <w:r>
        <w:t>Ontbinding</w:t>
      </w:r>
    </w:p>
    <w:p w14:paraId="0CAEAD22" w14:textId="77777777" w:rsidR="000C3631" w:rsidRPr="000C3631" w:rsidRDefault="000C3631" w:rsidP="000C3631">
      <w:pPr>
        <w:pStyle w:val="Artikel"/>
      </w:pPr>
      <w:r>
        <w:t>Bestemming van het actief</w:t>
      </w:r>
    </w:p>
    <w:p w14:paraId="2434B22B" w14:textId="77777777" w:rsidR="000C3631" w:rsidRDefault="000C3631" w:rsidP="000C3631">
      <w:r w:rsidRPr="000C3631">
        <w:t>Ingeval van ontbinding wordt het netto overblijvend actief overgemaakt aan een doo</w:t>
      </w:r>
      <w:r>
        <w:t>r de algemene vergadering aange</w:t>
      </w:r>
      <w:r w:rsidRPr="000C3631">
        <w:t>duide vereniging, die een gelijkaardig doel nastreeft.</w:t>
      </w:r>
    </w:p>
    <w:p w14:paraId="14A3D3AC" w14:textId="77777777" w:rsidR="000C3631" w:rsidRDefault="000C3631" w:rsidP="000C3631">
      <w:pPr>
        <w:pStyle w:val="Artikel"/>
      </w:pPr>
      <w:r>
        <w:lastRenderedPageBreak/>
        <w:t>Aanduiding vereffenaars</w:t>
      </w:r>
    </w:p>
    <w:p w14:paraId="6BFC1BDD" w14:textId="77777777" w:rsidR="000C3631" w:rsidRPr="000C3631" w:rsidRDefault="009A6F8D" w:rsidP="000C3631">
      <w:r w:rsidRPr="009A6F8D">
        <w:t>Bij vrijwillige ontbinding duidt de algemene vergadering een of twee vereffenaars aan en bepaalt hun bevoegdheden.</w:t>
      </w:r>
    </w:p>
    <w:p w14:paraId="41C5D7D5" w14:textId="77777777" w:rsidR="000C3631" w:rsidRDefault="000C3631" w:rsidP="000C3631">
      <w:pPr>
        <w:pStyle w:val="Titelstijl"/>
      </w:pPr>
      <w:r>
        <w:t>Diverse bepalingen</w:t>
      </w:r>
    </w:p>
    <w:p w14:paraId="5DF5EB9B" w14:textId="77777777" w:rsidR="000C3631" w:rsidRPr="000C3631" w:rsidRDefault="000C3631" w:rsidP="000C3631">
      <w:pPr>
        <w:pStyle w:val="Artikel"/>
      </w:pPr>
      <w:r>
        <w:t>Boekjaar</w:t>
      </w:r>
    </w:p>
    <w:p w14:paraId="3E5C825C" w14:textId="5FE81757" w:rsidR="000C3631" w:rsidRDefault="000C3631" w:rsidP="000C3631">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14:paraId="07797552" w14:textId="6CD7249D" w:rsidR="00CE0046" w:rsidRPr="009A6F8D" w:rsidRDefault="00CE0046" w:rsidP="000C3631">
      <w:pPr>
        <w:rPr>
          <w:lang w:val="nl-NL"/>
        </w:rPr>
      </w:pPr>
      <w:r>
        <w:rPr>
          <w:lang w:val="nl-NL"/>
        </w:rPr>
        <w:t>De goedgekeurde jaarrekening wordt uiterlijk één maand na goedkeuring neergelegd bij de Ondernemingsrechtbank.</w:t>
      </w:r>
    </w:p>
    <w:p w14:paraId="7E01D038" w14:textId="77777777" w:rsidR="000C3631" w:rsidRDefault="009A6F8D" w:rsidP="000C3631">
      <w:pPr>
        <w:pStyle w:val="Artikel"/>
      </w:pPr>
      <w:r>
        <w:t>Slotbepaling</w:t>
      </w:r>
    </w:p>
    <w:p w14:paraId="008137CA" w14:textId="77777777" w:rsidR="004D645D" w:rsidRDefault="000C3631" w:rsidP="000C3631">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14:paraId="423FF58D" w14:textId="76B43DB0" w:rsidR="009A6F8D" w:rsidRDefault="009A6F8D" w:rsidP="009A6F8D">
      <w:pPr>
        <w:pStyle w:val="opmerkingen"/>
        <w:rPr>
          <w:lang w:val="nl-NL"/>
        </w:rPr>
      </w:pPr>
    </w:p>
    <w:p w14:paraId="715E8435" w14:textId="76A86244" w:rsidR="00E42B1B" w:rsidRPr="00E42B1B" w:rsidRDefault="00E42B1B" w:rsidP="00E42B1B">
      <w:pPr>
        <w:rPr>
          <w:rFonts w:cs="Arial"/>
        </w:rPr>
      </w:pPr>
      <w:r>
        <w:rPr>
          <w:rFonts w:cs="Arial"/>
        </w:rPr>
        <w:t>------------------------------------------------------------------------------------------------------------------------------------</w:t>
      </w:r>
    </w:p>
    <w:p w14:paraId="6C33D454" w14:textId="77777777" w:rsidR="00E42B1B" w:rsidRDefault="00E42B1B" w:rsidP="00E42B1B">
      <w:r w:rsidRPr="00E42B1B">
        <w:t xml:space="preserve">Op dezelfde vergadering  werd besloten om de volgende </w:t>
      </w:r>
      <w:r>
        <w:t xml:space="preserve">bestuurders te ontslaan </w:t>
      </w:r>
    </w:p>
    <w:p w14:paraId="79B47886" w14:textId="77777777" w:rsidR="00E42B1B" w:rsidRPr="00E42B1B" w:rsidRDefault="00000000" w:rsidP="00E42B1B">
      <w:sdt>
        <w:sdtPr>
          <w:id w:val="-1806389270"/>
          <w:placeholder>
            <w:docPart w:val="6EE9B1CB25C74213BA2FB445E0639DB0"/>
          </w:placeholder>
          <w:showingPlcHdr/>
          <w:text/>
        </w:sdtPr>
        <w:sdtContent>
          <w:r w:rsidR="00E42B1B" w:rsidRPr="00E42B1B">
            <w:rPr>
              <w:color w:val="808080"/>
            </w:rPr>
            <w:t>Naam</w:t>
          </w:r>
        </w:sdtContent>
      </w:sdt>
      <w:r w:rsidR="00E42B1B" w:rsidRPr="00E42B1B">
        <w:t xml:space="preserve"> </w:t>
      </w:r>
      <w:sdt>
        <w:sdtPr>
          <w:id w:val="-130254395"/>
          <w:placeholder>
            <w:docPart w:val="C23F98D8985548D483A6896852D9664E"/>
          </w:placeholder>
          <w:showingPlcHdr/>
          <w:text/>
        </w:sdtPr>
        <w:sdtContent>
          <w:r w:rsidR="00E42B1B" w:rsidRPr="00E42B1B">
            <w:rPr>
              <w:color w:val="808080"/>
            </w:rPr>
            <w:t>Voornaam</w:t>
          </w:r>
        </w:sdtContent>
      </w:sdt>
      <w:r w:rsidR="00E42B1B" w:rsidRPr="00E42B1B">
        <w:t xml:space="preserve">, </w:t>
      </w:r>
      <w:sdt>
        <w:sdtPr>
          <w:id w:val="-986009769"/>
          <w:placeholder>
            <w:docPart w:val="9CE61F7218764661946985427F3C4078"/>
          </w:placeholder>
          <w:showingPlcHdr/>
          <w:text/>
        </w:sdtPr>
        <w:sdtContent>
          <w:r w:rsidR="00E42B1B" w:rsidRPr="00E42B1B">
            <w:rPr>
              <w:color w:val="808080"/>
            </w:rPr>
            <w:t>straat + huisnr (+bus)</w:t>
          </w:r>
        </w:sdtContent>
      </w:sdt>
      <w:r w:rsidR="00E42B1B" w:rsidRPr="00E42B1B">
        <w:t xml:space="preserve">, </w:t>
      </w:r>
      <w:sdt>
        <w:sdtPr>
          <w:id w:val="96224406"/>
          <w:placeholder>
            <w:docPart w:val="4DB0E37EFFD34CEEA13C3C87FEB7B3AF"/>
          </w:placeholder>
          <w:showingPlcHdr/>
          <w:text/>
        </w:sdtPr>
        <w:sdtContent>
          <w:r w:rsidR="00E42B1B" w:rsidRPr="00E42B1B">
            <w:rPr>
              <w:color w:val="808080"/>
            </w:rPr>
            <w:t>Postcode + woonplaats</w:t>
          </w:r>
        </w:sdtContent>
      </w:sdt>
      <w:r w:rsidR="00E42B1B" w:rsidRPr="00E42B1B">
        <w:t xml:space="preserve">, </w:t>
      </w:r>
      <w:sdt>
        <w:sdtPr>
          <w:id w:val="-2108113629"/>
          <w:placeholder>
            <w:docPart w:val="10FD82CC2063487B998B33A31A10C3AC"/>
          </w:placeholder>
          <w:showingPlcHdr/>
          <w:text/>
        </w:sdtPr>
        <w:sdtContent>
          <w:r w:rsidR="00E42B1B" w:rsidRPr="00E42B1B">
            <w:rPr>
              <w:color w:val="808080"/>
            </w:rPr>
            <w:t>Geboortedatum</w:t>
          </w:r>
        </w:sdtContent>
      </w:sdt>
      <w:r w:rsidR="00E42B1B" w:rsidRPr="00E42B1B">
        <w:t xml:space="preserve"> </w:t>
      </w:r>
      <w:sdt>
        <w:sdtPr>
          <w:id w:val="1412423181"/>
          <w:placeholder>
            <w:docPart w:val="62259DC5ACAD46E7A72A0E6EC132D629"/>
          </w:placeholder>
          <w:showingPlcHdr/>
          <w:text/>
        </w:sdtPr>
        <w:sdtContent>
          <w:r w:rsidR="00E42B1B" w:rsidRPr="00E42B1B">
            <w:rPr>
              <w:color w:val="808080"/>
            </w:rPr>
            <w:t>Geboorteplaats</w:t>
          </w:r>
        </w:sdtContent>
      </w:sdt>
    </w:p>
    <w:p w14:paraId="1208766C" w14:textId="689A35A9" w:rsidR="00E42B1B" w:rsidRPr="00E42B1B" w:rsidRDefault="00000000" w:rsidP="00E42B1B">
      <w:sdt>
        <w:sdtPr>
          <w:id w:val="-1775780991"/>
          <w:placeholder>
            <w:docPart w:val="20208FF7BF4A4E0ABF8F694A49174BFF"/>
          </w:placeholder>
          <w:showingPlcHdr/>
          <w:text/>
        </w:sdtPr>
        <w:sdtContent>
          <w:r w:rsidR="00E42B1B" w:rsidRPr="00E42B1B">
            <w:rPr>
              <w:color w:val="808080"/>
            </w:rPr>
            <w:t>Naam</w:t>
          </w:r>
        </w:sdtContent>
      </w:sdt>
      <w:r w:rsidR="00E42B1B" w:rsidRPr="00E42B1B">
        <w:t xml:space="preserve"> </w:t>
      </w:r>
      <w:sdt>
        <w:sdtPr>
          <w:id w:val="-1223281085"/>
          <w:placeholder>
            <w:docPart w:val="DF4D08EA2EAA43F2807092DE38FA16FA"/>
          </w:placeholder>
          <w:showingPlcHdr/>
          <w:text/>
        </w:sdtPr>
        <w:sdtContent>
          <w:r w:rsidR="00E42B1B" w:rsidRPr="00E42B1B">
            <w:rPr>
              <w:color w:val="808080"/>
            </w:rPr>
            <w:t>Voornaam</w:t>
          </w:r>
        </w:sdtContent>
      </w:sdt>
      <w:r w:rsidR="00E42B1B" w:rsidRPr="00E42B1B">
        <w:t xml:space="preserve">, </w:t>
      </w:r>
      <w:sdt>
        <w:sdtPr>
          <w:id w:val="83735218"/>
          <w:placeholder>
            <w:docPart w:val="37B51E6B3BA049E8B3409CF40FBF1386"/>
          </w:placeholder>
          <w:showingPlcHdr/>
          <w:text/>
        </w:sdtPr>
        <w:sdtContent>
          <w:r w:rsidR="00E42B1B" w:rsidRPr="00E42B1B">
            <w:rPr>
              <w:color w:val="808080"/>
            </w:rPr>
            <w:t>straat + huisnr (+bus)</w:t>
          </w:r>
        </w:sdtContent>
      </w:sdt>
      <w:r w:rsidR="00E42B1B" w:rsidRPr="00E42B1B">
        <w:t xml:space="preserve">, </w:t>
      </w:r>
      <w:sdt>
        <w:sdtPr>
          <w:id w:val="-1145972652"/>
          <w:placeholder>
            <w:docPart w:val="3EA9D0996EF242AA87331E39B3A08C0E"/>
          </w:placeholder>
          <w:showingPlcHdr/>
          <w:text/>
        </w:sdtPr>
        <w:sdtContent>
          <w:r w:rsidR="00E42B1B" w:rsidRPr="00E42B1B">
            <w:rPr>
              <w:color w:val="808080"/>
            </w:rPr>
            <w:t>Postcode + woonplaats</w:t>
          </w:r>
        </w:sdtContent>
      </w:sdt>
      <w:r w:rsidR="00E42B1B" w:rsidRPr="00E42B1B">
        <w:t xml:space="preserve">, </w:t>
      </w:r>
      <w:sdt>
        <w:sdtPr>
          <w:id w:val="1796330508"/>
          <w:placeholder>
            <w:docPart w:val="4ECB9CF4AEA146D089B73306C75C9816"/>
          </w:placeholder>
          <w:showingPlcHdr/>
          <w:text/>
        </w:sdtPr>
        <w:sdtContent>
          <w:r w:rsidR="00E42B1B" w:rsidRPr="00E42B1B">
            <w:rPr>
              <w:color w:val="808080"/>
            </w:rPr>
            <w:t>Geboortedatum</w:t>
          </w:r>
        </w:sdtContent>
      </w:sdt>
      <w:r w:rsidR="00E42B1B" w:rsidRPr="00E42B1B">
        <w:t xml:space="preserve"> </w:t>
      </w:r>
      <w:sdt>
        <w:sdtPr>
          <w:id w:val="1215078501"/>
          <w:placeholder>
            <w:docPart w:val="21B24BF544D5401BAC963DF33E5ECB6A"/>
          </w:placeholder>
          <w:showingPlcHdr/>
          <w:text/>
        </w:sdtPr>
        <w:sdtContent>
          <w:r w:rsidR="00E42B1B" w:rsidRPr="00E42B1B">
            <w:rPr>
              <w:color w:val="808080"/>
            </w:rPr>
            <w:t>Geboorteplaats</w:t>
          </w:r>
        </w:sdtContent>
      </w:sdt>
    </w:p>
    <w:p w14:paraId="7CB5532A" w14:textId="0C2C1F92" w:rsidR="00E42B1B" w:rsidRDefault="00E42B1B" w:rsidP="00E42B1B">
      <w:r>
        <w:t xml:space="preserve"> …. </w:t>
      </w:r>
    </w:p>
    <w:p w14:paraId="5202C7B5" w14:textId="12145739" w:rsidR="00E42B1B" w:rsidRPr="00E42B1B" w:rsidRDefault="00E42B1B" w:rsidP="00E42B1B">
      <w:r>
        <w:t xml:space="preserve">en volgende </w:t>
      </w:r>
      <w:r w:rsidRPr="00E42B1B">
        <w:t xml:space="preserve">personen te benoemen als bestuurder </w:t>
      </w:r>
    </w:p>
    <w:p w14:paraId="55A09FE2" w14:textId="77777777" w:rsidR="00E42B1B" w:rsidRPr="00E42B1B" w:rsidRDefault="00000000" w:rsidP="00E42B1B">
      <w:sdt>
        <w:sdtPr>
          <w:id w:val="744456104"/>
          <w:placeholder>
            <w:docPart w:val="3B37CF30B715400D801231A1431D994F"/>
          </w:placeholder>
          <w:showingPlcHdr/>
          <w:text/>
        </w:sdtPr>
        <w:sdtContent>
          <w:r w:rsidR="00E42B1B" w:rsidRPr="00E42B1B">
            <w:rPr>
              <w:color w:val="808080"/>
            </w:rPr>
            <w:t>Naam</w:t>
          </w:r>
        </w:sdtContent>
      </w:sdt>
      <w:r w:rsidR="00E42B1B" w:rsidRPr="00E42B1B">
        <w:t xml:space="preserve"> </w:t>
      </w:r>
      <w:sdt>
        <w:sdtPr>
          <w:id w:val="-1241332961"/>
          <w:placeholder>
            <w:docPart w:val="C7C7BD51688A452D8DD3B66967FC098C"/>
          </w:placeholder>
          <w:showingPlcHdr/>
          <w:text/>
        </w:sdtPr>
        <w:sdtContent>
          <w:r w:rsidR="00E42B1B" w:rsidRPr="00E42B1B">
            <w:rPr>
              <w:color w:val="808080"/>
            </w:rPr>
            <w:t>Voornaam</w:t>
          </w:r>
        </w:sdtContent>
      </w:sdt>
      <w:r w:rsidR="00E42B1B" w:rsidRPr="00E42B1B">
        <w:t xml:space="preserve">, </w:t>
      </w:r>
      <w:sdt>
        <w:sdtPr>
          <w:id w:val="-652905796"/>
          <w:placeholder>
            <w:docPart w:val="9B5987AA8F934F14B179849E9CA3727F"/>
          </w:placeholder>
          <w:showingPlcHdr/>
          <w:text/>
        </w:sdtPr>
        <w:sdtContent>
          <w:r w:rsidR="00E42B1B" w:rsidRPr="00E42B1B">
            <w:rPr>
              <w:color w:val="808080"/>
            </w:rPr>
            <w:t>straat + huisnr (+bus)</w:t>
          </w:r>
        </w:sdtContent>
      </w:sdt>
      <w:r w:rsidR="00E42B1B" w:rsidRPr="00E42B1B">
        <w:t xml:space="preserve">, </w:t>
      </w:r>
      <w:sdt>
        <w:sdtPr>
          <w:id w:val="-99574018"/>
          <w:placeholder>
            <w:docPart w:val="BDD51F71D6264C7AB7223BF5996D7EDA"/>
          </w:placeholder>
          <w:showingPlcHdr/>
          <w:text/>
        </w:sdtPr>
        <w:sdtContent>
          <w:r w:rsidR="00E42B1B" w:rsidRPr="00E42B1B">
            <w:rPr>
              <w:color w:val="808080"/>
            </w:rPr>
            <w:t>Postcode + woonplaats</w:t>
          </w:r>
        </w:sdtContent>
      </w:sdt>
      <w:r w:rsidR="00E42B1B" w:rsidRPr="00E42B1B">
        <w:t xml:space="preserve">, </w:t>
      </w:r>
      <w:sdt>
        <w:sdtPr>
          <w:id w:val="-674266837"/>
          <w:placeholder>
            <w:docPart w:val="D0BE9088B9854E9EA7982B84001CBA0D"/>
          </w:placeholder>
          <w:showingPlcHdr/>
          <w:text/>
        </w:sdtPr>
        <w:sdtContent>
          <w:r w:rsidR="00E42B1B" w:rsidRPr="00E42B1B">
            <w:rPr>
              <w:color w:val="808080"/>
            </w:rPr>
            <w:t>Geboortedatum</w:t>
          </w:r>
        </w:sdtContent>
      </w:sdt>
      <w:r w:rsidR="00E42B1B" w:rsidRPr="00E42B1B">
        <w:t xml:space="preserve"> </w:t>
      </w:r>
      <w:sdt>
        <w:sdtPr>
          <w:id w:val="-1453555323"/>
          <w:placeholder>
            <w:docPart w:val="333BFCE733324089BFEF510FEDF1D947"/>
          </w:placeholder>
          <w:showingPlcHdr/>
          <w:text/>
        </w:sdtPr>
        <w:sdtContent>
          <w:r w:rsidR="00E42B1B" w:rsidRPr="00E42B1B">
            <w:rPr>
              <w:color w:val="808080"/>
            </w:rPr>
            <w:t>Geboorteplaats</w:t>
          </w:r>
        </w:sdtContent>
      </w:sdt>
    </w:p>
    <w:p w14:paraId="0E22922C" w14:textId="77777777" w:rsidR="00E42B1B" w:rsidRPr="00E42B1B" w:rsidRDefault="00000000" w:rsidP="00E42B1B">
      <w:sdt>
        <w:sdtPr>
          <w:id w:val="545732606"/>
          <w:placeholder>
            <w:docPart w:val="17B56215D4414F08A692D437F523C9A7"/>
          </w:placeholder>
          <w:showingPlcHdr/>
          <w:text/>
        </w:sdtPr>
        <w:sdtContent>
          <w:r w:rsidR="00E42B1B" w:rsidRPr="00E42B1B">
            <w:rPr>
              <w:color w:val="808080"/>
            </w:rPr>
            <w:t>Naam</w:t>
          </w:r>
        </w:sdtContent>
      </w:sdt>
      <w:r w:rsidR="00E42B1B" w:rsidRPr="00E42B1B">
        <w:t xml:space="preserve"> </w:t>
      </w:r>
      <w:sdt>
        <w:sdtPr>
          <w:id w:val="1837651340"/>
          <w:placeholder>
            <w:docPart w:val="114B84754A624F2CA0B24BCEAC1E35E8"/>
          </w:placeholder>
          <w:showingPlcHdr/>
          <w:text/>
        </w:sdtPr>
        <w:sdtContent>
          <w:r w:rsidR="00E42B1B" w:rsidRPr="00E42B1B">
            <w:rPr>
              <w:color w:val="808080"/>
            </w:rPr>
            <w:t>Voornaam</w:t>
          </w:r>
        </w:sdtContent>
      </w:sdt>
      <w:r w:rsidR="00E42B1B" w:rsidRPr="00E42B1B">
        <w:t xml:space="preserve">, </w:t>
      </w:r>
      <w:sdt>
        <w:sdtPr>
          <w:id w:val="885838685"/>
          <w:placeholder>
            <w:docPart w:val="1157E76DC5AF448182CC72BEDD3618CD"/>
          </w:placeholder>
          <w:showingPlcHdr/>
          <w:text/>
        </w:sdtPr>
        <w:sdtContent>
          <w:r w:rsidR="00E42B1B" w:rsidRPr="00E42B1B">
            <w:rPr>
              <w:color w:val="808080"/>
            </w:rPr>
            <w:t>straat + huisnr (+bus)</w:t>
          </w:r>
        </w:sdtContent>
      </w:sdt>
      <w:r w:rsidR="00E42B1B" w:rsidRPr="00E42B1B">
        <w:t xml:space="preserve">, </w:t>
      </w:r>
      <w:sdt>
        <w:sdtPr>
          <w:id w:val="132223631"/>
          <w:placeholder>
            <w:docPart w:val="DE6A545D66914F5AB59FD17614EAFA30"/>
          </w:placeholder>
          <w:showingPlcHdr/>
          <w:text/>
        </w:sdtPr>
        <w:sdtContent>
          <w:r w:rsidR="00E42B1B" w:rsidRPr="00E42B1B">
            <w:rPr>
              <w:color w:val="808080"/>
            </w:rPr>
            <w:t>Postcode + woonplaats</w:t>
          </w:r>
        </w:sdtContent>
      </w:sdt>
      <w:r w:rsidR="00E42B1B" w:rsidRPr="00E42B1B">
        <w:t xml:space="preserve">, </w:t>
      </w:r>
      <w:sdt>
        <w:sdtPr>
          <w:id w:val="-675185572"/>
          <w:placeholder>
            <w:docPart w:val="8AB8FE522ADE4EBBB75898ED74C25486"/>
          </w:placeholder>
          <w:showingPlcHdr/>
          <w:text/>
        </w:sdtPr>
        <w:sdtContent>
          <w:r w:rsidR="00E42B1B" w:rsidRPr="00E42B1B">
            <w:rPr>
              <w:color w:val="808080"/>
            </w:rPr>
            <w:t>Geboortedatum</w:t>
          </w:r>
        </w:sdtContent>
      </w:sdt>
      <w:r w:rsidR="00E42B1B" w:rsidRPr="00E42B1B">
        <w:t xml:space="preserve"> </w:t>
      </w:r>
      <w:sdt>
        <w:sdtPr>
          <w:id w:val="939101080"/>
          <w:placeholder>
            <w:docPart w:val="291254ADA5D4472E857B07C7BD925A4B"/>
          </w:placeholder>
          <w:showingPlcHdr/>
          <w:text/>
        </w:sdtPr>
        <w:sdtContent>
          <w:r w:rsidR="00E42B1B" w:rsidRPr="00E42B1B">
            <w:rPr>
              <w:color w:val="808080"/>
            </w:rPr>
            <w:t>Geboorteplaats</w:t>
          </w:r>
        </w:sdtContent>
      </w:sdt>
    </w:p>
    <w:p w14:paraId="5BBE3B33" w14:textId="5BEE1C52" w:rsidR="00E42B1B" w:rsidRDefault="00E42B1B" w:rsidP="00E42B1B">
      <w:pPr>
        <w:rPr>
          <w:rFonts w:cs="Arial"/>
        </w:rPr>
      </w:pPr>
      <w:r>
        <w:rPr>
          <w:rFonts w:cs="Arial"/>
        </w:rPr>
        <w:t>….</w:t>
      </w:r>
    </w:p>
    <w:p w14:paraId="58C16FB2" w14:textId="75DE34BD" w:rsidR="00E42B1B" w:rsidRPr="00E42B1B" w:rsidRDefault="00E42B1B" w:rsidP="00E42B1B">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14:paraId="7BAF84F1" w14:textId="77777777" w:rsidR="00E42B1B" w:rsidRPr="00E42B1B" w:rsidRDefault="00E42B1B" w:rsidP="009A6F8D">
      <w:pPr>
        <w:pStyle w:val="opmerkingen"/>
      </w:pPr>
    </w:p>
    <w:sectPr w:rsidR="00E42B1B" w:rsidRPr="00E42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ascii="Arial" w:hAnsi="Arial"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ascii="Arial" w:hAnsi="Arial" w:hint="default"/>
        <w:b/>
        <w:i w:val="0"/>
        <w:sz w:val="24"/>
      </w:rPr>
    </w:lvl>
    <w:lvl w:ilvl="1">
      <w:start w:val="1"/>
      <w:numFmt w:val="decimal"/>
      <w:pStyle w:val="Agendapunt2"/>
      <w:lvlText w:val="%1.%2"/>
      <w:lvlJc w:val="left"/>
      <w:pPr>
        <w:ind w:left="1134" w:hanging="567"/>
      </w:pPr>
      <w:rPr>
        <w:rFonts w:ascii="Arial" w:hAnsi="Arial" w:hint="default"/>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ascii="Symbol" w:hAnsi="Symbol" w:hint="default"/>
      </w:rPr>
    </w:lvl>
    <w:lvl w:ilvl="1">
      <w:start w:val="8"/>
      <w:numFmt w:val="bullet"/>
      <w:pStyle w:val="Opsommingniveau2"/>
      <w:lvlText w:val="-"/>
      <w:lvlJc w:val="left"/>
      <w:pPr>
        <w:ind w:left="851" w:hanging="283"/>
      </w:pPr>
      <w:rPr>
        <w:rFonts w:ascii="Calibri" w:eastAsia="Calibri" w:hAnsi="Calibri" w:cs="Times New Roman" w:hint="default"/>
      </w:rPr>
    </w:lvl>
    <w:lvl w:ilvl="2">
      <w:start w:val="1"/>
      <w:numFmt w:val="bullet"/>
      <w:pStyle w:val="Opsommingniveau3"/>
      <w:lvlText w:val=""/>
      <w:lvlJc w:val="left"/>
      <w:pPr>
        <w:ind w:left="1135" w:hanging="283"/>
      </w:pPr>
      <w:rPr>
        <w:rFonts w:ascii="Symbol" w:hAnsi="Symbol" w:hint="default"/>
      </w:rPr>
    </w:lvl>
    <w:lvl w:ilvl="3">
      <w:start w:val="8"/>
      <w:numFmt w:val="bullet"/>
      <w:pStyle w:val="Opsommingniveau4"/>
      <w:lvlText w:val="-"/>
      <w:lvlJc w:val="left"/>
      <w:pPr>
        <w:ind w:left="1419" w:hanging="283"/>
      </w:pPr>
      <w:rPr>
        <w:rFonts w:ascii="Calibri" w:eastAsia="Calibri" w:hAnsi="Calibri" w:cs="Times New Roman" w:hint="default"/>
      </w:rPr>
    </w:lvl>
    <w:lvl w:ilvl="4">
      <w:start w:val="1"/>
      <w:numFmt w:val="bullet"/>
      <w:pStyle w:val="Opsommingniveau5"/>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086733544">
    <w:abstractNumId w:val="12"/>
  </w:num>
  <w:num w:numId="2" w16cid:durableId="1063941545">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3" w16cid:durableId="442923869">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4" w16cid:durableId="1867672968">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5" w16cid:durableId="1141965260">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6" w16cid:durableId="1360428804">
    <w:abstractNumId w:val="20"/>
    <w:lvlOverride w:ilvl="0">
      <w:lvl w:ilvl="0">
        <w:start w:val="1"/>
        <w:numFmt w:val="bullet"/>
        <w:pStyle w:val="Opsommingniveau1"/>
        <w:lvlText w:val=""/>
        <w:lvlJc w:val="left"/>
        <w:pPr>
          <w:ind w:left="284" w:hanging="284"/>
        </w:pPr>
        <w:rPr>
          <w:rFonts w:ascii="Symbol" w:hAnsi="Symbol" w:hint="default"/>
        </w:rPr>
      </w:lvl>
    </w:lvlOverride>
    <w:lvlOverride w:ilvl="1">
      <w:lvl w:ilvl="1">
        <w:start w:val="8"/>
        <w:numFmt w:val="bullet"/>
        <w:pStyle w:val="Opsommingniveau2"/>
        <w:lvlText w:val="-"/>
        <w:lvlJc w:val="left"/>
        <w:pPr>
          <w:ind w:left="568" w:hanging="284"/>
        </w:pPr>
        <w:rPr>
          <w:rFonts w:ascii="Calibri" w:hAnsi="Calibri" w:hint="default"/>
        </w:rPr>
      </w:lvl>
    </w:lvlOverride>
    <w:lvlOverride w:ilvl="2">
      <w:lvl w:ilvl="2">
        <w:start w:val="1"/>
        <w:numFmt w:val="bullet"/>
        <w:pStyle w:val="Opsommingniveau3"/>
        <w:lvlText w:val=""/>
        <w:lvlJc w:val="left"/>
        <w:pPr>
          <w:ind w:left="852" w:hanging="284"/>
        </w:pPr>
        <w:rPr>
          <w:rFonts w:ascii="Symbol" w:hAnsi="Symbol" w:hint="default"/>
        </w:rPr>
      </w:lvl>
    </w:lvlOverride>
    <w:lvlOverride w:ilvl="3">
      <w:lvl w:ilvl="3">
        <w:start w:val="8"/>
        <w:numFmt w:val="bullet"/>
        <w:pStyle w:val="Opsommingniveau4"/>
        <w:lvlText w:val="-"/>
        <w:lvlJc w:val="left"/>
        <w:pPr>
          <w:ind w:left="1136" w:hanging="284"/>
        </w:pPr>
        <w:rPr>
          <w:rFonts w:ascii="Calibri" w:hAnsi="Calibri" w:hint="default"/>
        </w:rPr>
      </w:lvl>
    </w:lvlOverride>
    <w:lvlOverride w:ilvl="4">
      <w:lvl w:ilvl="4">
        <w:start w:val="1"/>
        <w:numFmt w:val="bullet"/>
        <w:pStyle w:val="Opsommingniveau5"/>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Calibri" w:hAnsi="Calibri"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
        <w:lvlJc w:val="left"/>
        <w:pPr>
          <w:ind w:left="2272" w:hanging="284"/>
        </w:pPr>
        <w:rPr>
          <w:rFonts w:ascii="Calibri" w:hAnsi="Calibri" w:hint="default"/>
        </w:rPr>
      </w:lvl>
    </w:lvlOverride>
    <w:lvlOverride w:ilvl="8">
      <w:lvl w:ilvl="8">
        <w:start w:val="1"/>
        <w:numFmt w:val="bullet"/>
        <w:lvlText w:val=""/>
        <w:lvlJc w:val="left"/>
        <w:pPr>
          <w:ind w:left="2556" w:hanging="284"/>
        </w:pPr>
        <w:rPr>
          <w:rFonts w:ascii="Symbol" w:hAnsi="Symbol" w:hint="default"/>
        </w:rPr>
      </w:lvl>
    </w:lvlOverride>
  </w:num>
  <w:num w:numId="7" w16cid:durableId="1789159273">
    <w:abstractNumId w:val="13"/>
  </w:num>
  <w:num w:numId="8" w16cid:durableId="47800102">
    <w:abstractNumId w:val="13"/>
  </w:num>
  <w:num w:numId="9" w16cid:durableId="1779446279">
    <w:abstractNumId w:val="13"/>
  </w:num>
  <w:num w:numId="10" w16cid:durableId="1689674093">
    <w:abstractNumId w:val="14"/>
  </w:num>
  <w:num w:numId="11" w16cid:durableId="1343514601">
    <w:abstractNumId w:val="19"/>
  </w:num>
  <w:num w:numId="12" w16cid:durableId="1707758019">
    <w:abstractNumId w:val="10"/>
  </w:num>
  <w:num w:numId="13" w16cid:durableId="1029185809">
    <w:abstractNumId w:val="15"/>
  </w:num>
  <w:num w:numId="14" w16cid:durableId="805666457">
    <w:abstractNumId w:val="8"/>
  </w:num>
  <w:num w:numId="15" w16cid:durableId="1937905081">
    <w:abstractNumId w:val="6"/>
  </w:num>
  <w:num w:numId="16" w16cid:durableId="258566302">
    <w:abstractNumId w:val="11"/>
  </w:num>
  <w:num w:numId="17" w16cid:durableId="312835692">
    <w:abstractNumId w:val="17"/>
  </w:num>
  <w:num w:numId="18" w16cid:durableId="1117454457">
    <w:abstractNumId w:val="1"/>
  </w:num>
  <w:num w:numId="19" w16cid:durableId="222066855">
    <w:abstractNumId w:val="13"/>
  </w:num>
  <w:num w:numId="20" w16cid:durableId="726218941">
    <w:abstractNumId w:val="13"/>
  </w:num>
  <w:num w:numId="21" w16cid:durableId="595331686">
    <w:abstractNumId w:val="3"/>
  </w:num>
  <w:num w:numId="22" w16cid:durableId="347951096">
    <w:abstractNumId w:val="9"/>
  </w:num>
  <w:num w:numId="23" w16cid:durableId="175389787">
    <w:abstractNumId w:val="5"/>
  </w:num>
  <w:num w:numId="24" w16cid:durableId="1436556878">
    <w:abstractNumId w:val="0"/>
  </w:num>
  <w:num w:numId="25" w16cid:durableId="262690921">
    <w:abstractNumId w:val="2"/>
  </w:num>
  <w:num w:numId="26" w16cid:durableId="1767460032">
    <w:abstractNumId w:val="16"/>
  </w:num>
  <w:num w:numId="27" w16cid:durableId="109250940">
    <w:abstractNumId w:val="7"/>
  </w:num>
  <w:num w:numId="28" w16cid:durableId="291598903">
    <w:abstractNumId w:val="18"/>
  </w:num>
  <w:num w:numId="29" w16cid:durableId="1141574391">
    <w:abstractNumId w:val="4"/>
  </w:num>
  <w:num w:numId="30" w16cid:durableId="1853565994">
    <w:abstractNumId w:val="9"/>
    <w:lvlOverride w:ilvl="0">
      <w:startOverride w:val="1"/>
    </w:lvlOverride>
  </w:num>
  <w:num w:numId="31" w16cid:durableId="209049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45A80"/>
    <w:rsid w:val="00057512"/>
    <w:rsid w:val="00092D41"/>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368F9"/>
    <w:rsid w:val="0026116C"/>
    <w:rsid w:val="00284C44"/>
    <w:rsid w:val="002B5CC3"/>
    <w:rsid w:val="002B6B49"/>
    <w:rsid w:val="0031581F"/>
    <w:rsid w:val="00326768"/>
    <w:rsid w:val="003300C9"/>
    <w:rsid w:val="0033378A"/>
    <w:rsid w:val="00342E20"/>
    <w:rsid w:val="003721BF"/>
    <w:rsid w:val="003801D5"/>
    <w:rsid w:val="00387215"/>
    <w:rsid w:val="003B56A4"/>
    <w:rsid w:val="003B5AE1"/>
    <w:rsid w:val="003D0165"/>
    <w:rsid w:val="003F2B2B"/>
    <w:rsid w:val="0040215E"/>
    <w:rsid w:val="004025DC"/>
    <w:rsid w:val="0042492C"/>
    <w:rsid w:val="00465C0B"/>
    <w:rsid w:val="0046753D"/>
    <w:rsid w:val="004801F2"/>
    <w:rsid w:val="00483DD4"/>
    <w:rsid w:val="004A08CC"/>
    <w:rsid w:val="004D645D"/>
    <w:rsid w:val="00501B71"/>
    <w:rsid w:val="005071A0"/>
    <w:rsid w:val="0052508F"/>
    <w:rsid w:val="005423D0"/>
    <w:rsid w:val="00552652"/>
    <w:rsid w:val="005868BE"/>
    <w:rsid w:val="005A6D9D"/>
    <w:rsid w:val="005C42A5"/>
    <w:rsid w:val="005E2505"/>
    <w:rsid w:val="005E6836"/>
    <w:rsid w:val="006125EB"/>
    <w:rsid w:val="00613F96"/>
    <w:rsid w:val="006225EA"/>
    <w:rsid w:val="006243CE"/>
    <w:rsid w:val="0063187B"/>
    <w:rsid w:val="0063315D"/>
    <w:rsid w:val="006763E4"/>
    <w:rsid w:val="00734D37"/>
    <w:rsid w:val="00753638"/>
    <w:rsid w:val="007571CE"/>
    <w:rsid w:val="00763C04"/>
    <w:rsid w:val="00764BA6"/>
    <w:rsid w:val="0078040E"/>
    <w:rsid w:val="007D4B55"/>
    <w:rsid w:val="007F1453"/>
    <w:rsid w:val="00801DB9"/>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53BAD"/>
    <w:rsid w:val="009653FD"/>
    <w:rsid w:val="00976656"/>
    <w:rsid w:val="00976AD5"/>
    <w:rsid w:val="00984048"/>
    <w:rsid w:val="00991400"/>
    <w:rsid w:val="009A5934"/>
    <w:rsid w:val="009A6F8D"/>
    <w:rsid w:val="009B31F2"/>
    <w:rsid w:val="009C50E9"/>
    <w:rsid w:val="009D3978"/>
    <w:rsid w:val="00A15B92"/>
    <w:rsid w:val="00A439BC"/>
    <w:rsid w:val="00A444D0"/>
    <w:rsid w:val="00A65B78"/>
    <w:rsid w:val="00A96080"/>
    <w:rsid w:val="00AB4184"/>
    <w:rsid w:val="00AC1EF3"/>
    <w:rsid w:val="00AD6463"/>
    <w:rsid w:val="00AE3B2A"/>
    <w:rsid w:val="00B33E4B"/>
    <w:rsid w:val="00B70168"/>
    <w:rsid w:val="00B97E5E"/>
    <w:rsid w:val="00BA6EDC"/>
    <w:rsid w:val="00BC0F0F"/>
    <w:rsid w:val="00C0602B"/>
    <w:rsid w:val="00C817FF"/>
    <w:rsid w:val="00CB2C77"/>
    <w:rsid w:val="00CE0046"/>
    <w:rsid w:val="00CE3907"/>
    <w:rsid w:val="00CF42BA"/>
    <w:rsid w:val="00D10A4C"/>
    <w:rsid w:val="00D46513"/>
    <w:rsid w:val="00D52776"/>
    <w:rsid w:val="00D72AA7"/>
    <w:rsid w:val="00D95BFF"/>
    <w:rsid w:val="00DA1159"/>
    <w:rsid w:val="00DB305C"/>
    <w:rsid w:val="00DB3FE0"/>
    <w:rsid w:val="00DC15E0"/>
    <w:rsid w:val="00DC6BC4"/>
    <w:rsid w:val="00DF18A0"/>
    <w:rsid w:val="00E01C85"/>
    <w:rsid w:val="00E0215A"/>
    <w:rsid w:val="00E41E80"/>
    <w:rsid w:val="00E42B1B"/>
    <w:rsid w:val="00E94C86"/>
    <w:rsid w:val="00EA0DE9"/>
    <w:rsid w:val="00EA3FAD"/>
    <w:rsid w:val="00EA429B"/>
    <w:rsid w:val="00EE443F"/>
    <w:rsid w:val="00F10C6B"/>
    <w:rsid w:val="00F50758"/>
    <w:rsid w:val="00F51D72"/>
    <w:rsid w:val="00F83F93"/>
    <w:rsid w:val="00FC2A5F"/>
    <w:rsid w:val="00FC60BA"/>
    <w:rsid w:val="00FD61AE"/>
    <w:rsid w:val="00FF5039"/>
    <w:rsid w:val="0BA3ECA9"/>
    <w:rsid w:val="106BAA2E"/>
    <w:rsid w:val="1FF385BA"/>
    <w:rsid w:val="24AD7FDD"/>
    <w:rsid w:val="2D29C0FD"/>
    <w:rsid w:val="50C54BA2"/>
    <w:rsid w:val="603361FE"/>
    <w:rsid w:val="6A56D9C5"/>
    <w:rsid w:val="6E446A4E"/>
    <w:rsid w:val="6F27DA04"/>
    <w:rsid w:val="73C1FBC1"/>
    <w:rsid w:val="79095A1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eastAsiaTheme="majorEastAsia" w:hAnsiTheme="majorHAnsi"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eastAsiaTheme="majorEastAsia" w:hAnsiTheme="majorHAnsi"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eastAsiaTheme="majorEastAsia" w:hAnsiTheme="majorHAnsi"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eastAsiaTheme="majorEastAsia" w:hAnsiTheme="majorHAnsi"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niveau1">
    <w:name w:val="Nummering niveau 1"/>
    <w:basedOn w:val="Standaard"/>
    <w:link w:val="Nummeringniveau1Char"/>
    <w:rsid w:val="00326768"/>
    <w:pPr>
      <w:numPr>
        <w:numId w:val="1"/>
      </w:numPr>
      <w:ind w:left="284" w:hanging="284"/>
    </w:pPr>
  </w:style>
  <w:style w:type="character" w:customStyle="1" w:styleId="Nummeringniveau1Char">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customStyle="1" w:styleId="Opsommingniveau1">
    <w:name w:val="Opsomming niveau 1"/>
    <w:basedOn w:val="Standaard"/>
    <w:link w:val="Opsommingniveau1Char"/>
    <w:rsid w:val="009C50E9"/>
    <w:pPr>
      <w:numPr>
        <w:numId w:val="6"/>
      </w:numPr>
    </w:pPr>
  </w:style>
  <w:style w:type="character" w:customStyle="1" w:styleId="Opsommingniveau1Char">
    <w:name w:val="Opsomming niveau 1 Char"/>
    <w:basedOn w:val="Standaardalinea-lettertype"/>
    <w:link w:val="Opsommingniveau1"/>
    <w:rsid w:val="009C50E9"/>
  </w:style>
  <w:style w:type="paragraph" w:customStyle="1" w:styleId="Opsommingniveau2">
    <w:name w:val="Opsomming niveau 2"/>
    <w:basedOn w:val="Standaard"/>
    <w:link w:val="Opsommingniveau2Char"/>
    <w:uiPriority w:val="1"/>
    <w:rsid w:val="00E94C86"/>
    <w:pPr>
      <w:numPr>
        <w:ilvl w:val="1"/>
        <w:numId w:val="6"/>
      </w:numPr>
    </w:pPr>
    <w:rPr>
      <w:lang w:val="en-US"/>
    </w:rPr>
  </w:style>
  <w:style w:type="character" w:customStyle="1" w:styleId="Opsommingniveau2Char">
    <w:name w:val="Opsomming niveau 2 Char"/>
    <w:basedOn w:val="Standaardalinea-lettertype"/>
    <w:link w:val="Opsommingniveau2"/>
    <w:uiPriority w:val="1"/>
    <w:rsid w:val="00326768"/>
    <w:rPr>
      <w:lang w:val="en-US"/>
    </w:rPr>
  </w:style>
  <w:style w:type="paragraph" w:customStyle="1" w:styleId="Opsommingniveau3">
    <w:name w:val="Opsomming niveau 3"/>
    <w:basedOn w:val="Standaard"/>
    <w:link w:val="Opsommingniveau3Char"/>
    <w:uiPriority w:val="1"/>
    <w:rsid w:val="00E94C86"/>
    <w:pPr>
      <w:numPr>
        <w:ilvl w:val="2"/>
        <w:numId w:val="6"/>
      </w:numPr>
    </w:pPr>
    <w:rPr>
      <w:lang w:val="en-US"/>
    </w:rPr>
  </w:style>
  <w:style w:type="character" w:customStyle="1" w:styleId="Opsommingniveau3Char">
    <w:name w:val="Opsomming niveau 3 Char"/>
    <w:basedOn w:val="Standaardalinea-lettertype"/>
    <w:link w:val="Opsommingniveau3"/>
    <w:uiPriority w:val="1"/>
    <w:rsid w:val="00326768"/>
    <w:rPr>
      <w:lang w:val="en-US"/>
    </w:rPr>
  </w:style>
  <w:style w:type="paragraph" w:customStyle="1" w:styleId="Opsommingniveau4">
    <w:name w:val="Opsomming niveau 4"/>
    <w:basedOn w:val="Standaard"/>
    <w:link w:val="Opsommingniveau4Char"/>
    <w:uiPriority w:val="1"/>
    <w:rsid w:val="00E94C86"/>
    <w:pPr>
      <w:numPr>
        <w:ilvl w:val="3"/>
        <w:numId w:val="6"/>
      </w:numPr>
    </w:pPr>
    <w:rPr>
      <w:lang w:val="en-US"/>
    </w:rPr>
  </w:style>
  <w:style w:type="character" w:customStyle="1" w:styleId="Opsommingniveau4Char">
    <w:name w:val="Opsomming niveau 4 Char"/>
    <w:basedOn w:val="Standaardalinea-lettertype"/>
    <w:link w:val="Opsommingniveau4"/>
    <w:uiPriority w:val="1"/>
    <w:rsid w:val="00326768"/>
    <w:rPr>
      <w:lang w:val="en-US"/>
    </w:rPr>
  </w:style>
  <w:style w:type="paragraph" w:customStyle="1" w:styleId="Opsommingniveau5">
    <w:name w:val="Opsomming niveau 5"/>
    <w:basedOn w:val="Standaard"/>
    <w:link w:val="Opsommingniveau5Char"/>
    <w:uiPriority w:val="1"/>
    <w:rsid w:val="00E94C86"/>
    <w:pPr>
      <w:numPr>
        <w:ilvl w:val="4"/>
        <w:numId w:val="6"/>
      </w:numPr>
    </w:pPr>
    <w:rPr>
      <w:lang w:val="en-US"/>
    </w:rPr>
  </w:style>
  <w:style w:type="character" w:customStyle="1" w:styleId="Opsommingniveau5Char">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customStyle="1" w:styleId="TitelChar">
    <w:name w:val="Titel Char"/>
    <w:basedOn w:val="Standaardalinea-lettertype"/>
    <w:link w:val="Titel"/>
    <w:uiPriority w:val="10"/>
    <w:rsid w:val="007571CE"/>
    <w:rPr>
      <w:rFonts w:eastAsiaTheme="majorEastAsia" w:cstheme="majorBidi"/>
      <w:b/>
      <w:spacing w:val="5"/>
      <w:kern w:val="28"/>
      <w:sz w:val="40"/>
      <w:szCs w:val="52"/>
    </w:rPr>
  </w:style>
  <w:style w:type="paragraph" w:customStyle="1" w:styleId="Titel1">
    <w:name w:val="Titel 1"/>
    <w:basedOn w:val="Titel"/>
    <w:next w:val="Standaard"/>
    <w:link w:val="Titel1Char"/>
    <w:rsid w:val="00161C5D"/>
    <w:pPr>
      <w:spacing w:after="240"/>
      <w:contextualSpacing w:val="0"/>
    </w:pPr>
    <w:rPr>
      <w:noProof/>
      <w:color w:val="000000" w:themeColor="text1"/>
      <w:szCs w:val="40"/>
      <w:lang w:val="nl-NL" w:eastAsia="nl-BE"/>
    </w:rPr>
  </w:style>
  <w:style w:type="character" w:customStyle="1" w:styleId="Titel1Char">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customStyle="1" w:styleId="Titel2">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customStyle="1" w:styleId="Titel2Char">
    <w:name w:val="Titel 2 Char"/>
    <w:basedOn w:val="Standaardalinea-lettertype"/>
    <w:link w:val="Titel2"/>
    <w:rsid w:val="00326768"/>
    <w:rPr>
      <w:rFonts w:eastAsia="Times New Roman" w:cs="Times New Roman"/>
      <w:b/>
      <w:sz w:val="36"/>
      <w:szCs w:val="36"/>
      <w:lang w:eastAsia="nl-NL"/>
    </w:rPr>
  </w:style>
  <w:style w:type="paragraph" w:customStyle="1" w:styleId="Titel3">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customStyle="1" w:styleId="Titel3Char">
    <w:name w:val="Titel 3 Char"/>
    <w:basedOn w:val="Standaardalinea-lettertype"/>
    <w:link w:val="Titel3"/>
    <w:rsid w:val="00326768"/>
    <w:rPr>
      <w:rFonts w:eastAsia="Times New Roman" w:cs="Times New Roman"/>
      <w:b/>
      <w:sz w:val="32"/>
      <w:szCs w:val="32"/>
      <w:lang w:eastAsia="nl-NL"/>
    </w:rPr>
  </w:style>
  <w:style w:type="paragraph" w:customStyle="1" w:styleId="Titel4">
    <w:name w:val="Titel 4"/>
    <w:basedOn w:val="Standaard"/>
    <w:link w:val="Titel4Char"/>
    <w:rsid w:val="00161C5D"/>
    <w:pPr>
      <w:numPr>
        <w:ilvl w:val="2"/>
        <w:numId w:val="20"/>
      </w:numPr>
      <w:spacing w:after="60"/>
    </w:pPr>
    <w:rPr>
      <w:b/>
      <w:sz w:val="28"/>
      <w:szCs w:val="28"/>
    </w:rPr>
  </w:style>
  <w:style w:type="character" w:customStyle="1" w:styleId="Titel4Char">
    <w:name w:val="Titel 4 Char"/>
    <w:basedOn w:val="Standaardalinea-lettertype"/>
    <w:link w:val="Titel4"/>
    <w:rsid w:val="00326768"/>
    <w:rPr>
      <w:b/>
      <w:sz w:val="28"/>
      <w:szCs w:val="28"/>
    </w:rPr>
  </w:style>
  <w:style w:type="paragraph" w:customStyle="1" w:styleId="Titelstijl">
    <w:name w:val="Titelstijl"/>
    <w:basedOn w:val="Standaard"/>
    <w:next w:val="Standaard"/>
    <w:link w:val="TitelstijlChar"/>
    <w:qFormat/>
    <w:rsid w:val="00F83F93"/>
    <w:pPr>
      <w:keepNext/>
      <w:numPr>
        <w:numId w:val="21"/>
      </w:numPr>
      <w:spacing w:before="360"/>
      <w:ind w:left="992" w:hanging="992"/>
    </w:pPr>
    <w:rPr>
      <w:b/>
      <w:sz w:val="24"/>
    </w:rPr>
  </w:style>
  <w:style w:type="character" w:customStyle="1" w:styleId="TitelstijlChar">
    <w:name w:val="Titelstijl Char"/>
    <w:basedOn w:val="Standaardalinea-lettertype"/>
    <w:link w:val="Titelstijl"/>
    <w:rsid w:val="00F83F93"/>
    <w:rPr>
      <w:b/>
      <w:sz w:val="24"/>
    </w:rPr>
  </w:style>
  <w:style w:type="character" w:customStyle="1" w:styleId="Kop1Char">
    <w:name w:val="Kop 1 Char"/>
    <w:basedOn w:val="Standaardalinea-lettertype"/>
    <w:link w:val="Kop1"/>
    <w:uiPriority w:val="9"/>
    <w:rsid w:val="007571CE"/>
    <w:rPr>
      <w:rFonts w:eastAsiaTheme="majorEastAsia" w:cstheme="majorBidi"/>
      <w:b/>
      <w:bCs/>
      <w:sz w:val="36"/>
      <w:szCs w:val="28"/>
    </w:rPr>
  </w:style>
  <w:style w:type="character" w:customStyle="1" w:styleId="Kop2Char">
    <w:name w:val="Kop 2 Char"/>
    <w:basedOn w:val="Standaardalinea-lettertype"/>
    <w:link w:val="Kop2"/>
    <w:uiPriority w:val="9"/>
    <w:rsid w:val="007571CE"/>
    <w:rPr>
      <w:rFonts w:eastAsiaTheme="majorEastAsia" w:cstheme="majorBidi"/>
      <w:b/>
      <w:bCs/>
      <w:sz w:val="32"/>
      <w:szCs w:val="26"/>
    </w:rPr>
  </w:style>
  <w:style w:type="paragraph" w:customStyle="1" w:styleId="Agendapunt1">
    <w:name w:val="Agendapunt 1"/>
    <w:basedOn w:val="Standaard"/>
    <w:rsid w:val="00CF42BA"/>
    <w:pPr>
      <w:numPr>
        <w:numId w:val="18"/>
      </w:numPr>
    </w:pPr>
    <w:rPr>
      <w:b/>
      <w:sz w:val="24"/>
    </w:rPr>
  </w:style>
  <w:style w:type="numbering" w:customStyle="1" w:styleId="Agendapunten">
    <w:name w:val="Agendapunten"/>
    <w:uiPriority w:val="99"/>
    <w:rsid w:val="00CF42BA"/>
    <w:pPr>
      <w:numPr>
        <w:numId w:val="11"/>
      </w:numPr>
    </w:pPr>
  </w:style>
  <w:style w:type="paragraph" w:customStyle="1" w:styleId="Agendapunt2">
    <w:name w:val="Agendapunt 2"/>
    <w:basedOn w:val="Standaard"/>
    <w:rsid w:val="00CF42BA"/>
    <w:pPr>
      <w:numPr>
        <w:ilvl w:val="1"/>
        <w:numId w:val="18"/>
      </w:numPr>
    </w:pPr>
    <w:rPr>
      <w:b/>
    </w:rPr>
  </w:style>
  <w:style w:type="paragraph" w:customStyle="1" w:styleId="Agendapunt3">
    <w:name w:val="Agendapunt 3"/>
    <w:basedOn w:val="Standaard"/>
    <w:rsid w:val="00CF42BA"/>
    <w:pPr>
      <w:numPr>
        <w:ilvl w:val="2"/>
        <w:numId w:val="18"/>
      </w:numPr>
    </w:pPr>
    <w:rPr>
      <w:i/>
    </w:rPr>
  </w:style>
  <w:style w:type="character" w:customStyle="1" w:styleId="Kop3Char">
    <w:name w:val="Kop 3 Char"/>
    <w:basedOn w:val="Standaardalinea-lettertype"/>
    <w:link w:val="Kop3"/>
    <w:uiPriority w:val="9"/>
    <w:rsid w:val="00CF42BA"/>
    <w:rPr>
      <w:rFonts w:asciiTheme="majorHAnsi" w:eastAsiaTheme="majorEastAsia" w:hAnsiTheme="majorHAnsi" w:cstheme="majorBidi"/>
      <w:b/>
      <w:bCs/>
      <w:color w:val="DC002E" w:themeColor="accent1"/>
    </w:rPr>
  </w:style>
  <w:style w:type="character" w:customStyle="1" w:styleId="Kop4Char">
    <w:name w:val="Kop 4 Char"/>
    <w:basedOn w:val="Standaardalinea-lettertype"/>
    <w:link w:val="Kop4"/>
    <w:uiPriority w:val="9"/>
    <w:semiHidden/>
    <w:rsid w:val="00CF42BA"/>
    <w:rPr>
      <w:rFonts w:asciiTheme="majorHAnsi" w:eastAsiaTheme="majorEastAsia" w:hAnsiTheme="majorHAnsi" w:cstheme="majorBidi"/>
      <w:b/>
      <w:bCs/>
      <w:i/>
      <w:iCs/>
      <w:color w:val="DC002E" w:themeColor="accent1"/>
    </w:rPr>
  </w:style>
  <w:style w:type="character" w:customStyle="1" w:styleId="Kop5Char">
    <w:name w:val="Kop 5 Char"/>
    <w:basedOn w:val="Standaardalinea-lettertype"/>
    <w:link w:val="Kop5"/>
    <w:uiPriority w:val="9"/>
    <w:semiHidden/>
    <w:rsid w:val="00CF42BA"/>
    <w:rPr>
      <w:rFonts w:asciiTheme="majorHAnsi" w:eastAsiaTheme="majorEastAsia" w:hAnsiTheme="majorHAnsi" w:cstheme="majorBidi"/>
      <w:color w:val="6D0016" w:themeColor="accent1" w:themeShade="7F"/>
    </w:rPr>
  </w:style>
  <w:style w:type="character" w:customStyle="1" w:styleId="Kop6Char">
    <w:name w:val="Kop 6 Char"/>
    <w:basedOn w:val="Standaardalinea-lettertype"/>
    <w:link w:val="Kop6"/>
    <w:uiPriority w:val="9"/>
    <w:semiHidden/>
    <w:rsid w:val="00CF42BA"/>
    <w:rPr>
      <w:rFonts w:asciiTheme="majorHAnsi" w:eastAsiaTheme="majorEastAsia" w:hAnsiTheme="majorHAnsi" w:cstheme="majorBidi"/>
      <w:i/>
      <w:iCs/>
      <w:color w:val="6D0016" w:themeColor="accent1" w:themeShade="7F"/>
    </w:rPr>
  </w:style>
  <w:style w:type="character" w:customStyle="1" w:styleId="Kop7Char">
    <w:name w:val="Kop 7 Char"/>
    <w:basedOn w:val="Standaardalinea-lettertype"/>
    <w:link w:val="Kop7"/>
    <w:uiPriority w:val="9"/>
    <w:semiHidden/>
    <w:rsid w:val="00CF42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F42BA"/>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CF42BA"/>
    <w:rPr>
      <w:rFonts w:asciiTheme="majorHAnsi" w:eastAsiaTheme="majorEastAsia" w:hAnsiTheme="majorHAnsi" w:cstheme="majorBidi"/>
      <w:i/>
      <w:iCs/>
      <w:color w:val="404040" w:themeColor="text1" w:themeTint="BF"/>
    </w:rPr>
  </w:style>
  <w:style w:type="paragraph" w:customStyle="1" w:styleId="Artikel">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4213"/>
    <w:rPr>
      <w:rFonts w:ascii="Segoe UI" w:hAnsi="Segoe UI" w:cs="Segoe UI"/>
      <w:sz w:val="18"/>
      <w:szCs w:val="18"/>
    </w:rPr>
  </w:style>
  <w:style w:type="paragraph" w:customStyle="1" w:styleId="opmerking">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customStyle="1" w:styleId="opmerkingChar">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customStyle="1" w:styleId="style111">
    <w:name w:val="style111"/>
    <w:rsid w:val="00031119"/>
    <w:rPr>
      <w:sz w:val="20"/>
      <w:szCs w:val="20"/>
    </w:rPr>
  </w:style>
  <w:style w:type="paragraph" w:customStyle="1" w:styleId="bronvermelding">
    <w:name w:val="bronvermelding"/>
    <w:basedOn w:val="Standaard"/>
    <w:rsid w:val="00DA1159"/>
    <w:pPr>
      <w:widowControl w:val="0"/>
      <w:tabs>
        <w:tab w:val="right" w:pos="9360"/>
      </w:tabs>
      <w:suppressAutoHyphens/>
    </w:pPr>
    <w:rPr>
      <w:rFonts w:ascii="Courier New" w:eastAsia="Times New Roman" w:hAnsi="Courier New" w:cs="Times New Roman"/>
      <w:snapToGrid w:val="0"/>
      <w:lang w:val="en-US" w:eastAsia="nl-NL"/>
    </w:rPr>
  </w:style>
  <w:style w:type="paragraph" w:customStyle="1" w:styleId="opmerkingen">
    <w:name w:val="opmerkingen"/>
    <w:basedOn w:val="opmerking"/>
    <w:link w:val="opmerkingenChar"/>
    <w:qFormat/>
    <w:rsid w:val="009A6F8D"/>
  </w:style>
  <w:style w:type="character" w:customStyle="1" w:styleId="opmerkingenChar">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customStyle="1" w:styleId="TekstopmerkingChar">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customStyle="1" w:styleId="OnderwerpvanopmerkingChar">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Koptekst"/>
    <w:rsid w:val="00284C44"/>
    <w:pPr>
      <w:keepLines w:val="0"/>
      <w:tabs>
        <w:tab w:val="clear" w:pos="4536"/>
        <w:tab w:val="clear" w:pos="9072"/>
        <w:tab w:val="right" w:pos="1560"/>
        <w:tab w:val="left" w:pos="1701"/>
      </w:tabs>
      <w:spacing w:before="20"/>
      <w:ind w:firstLine="284"/>
      <w:jc w:val="both"/>
    </w:pPr>
    <w:rPr>
      <w:rFonts w:eastAsia="Times New Roman" w:cs="Times New Roman"/>
      <w:color w:val="000000"/>
      <w:sz w:val="18"/>
      <w:lang w:val="fr-BE" w:eastAsia="nl-NL"/>
    </w:rPr>
  </w:style>
  <w:style w:type="paragraph" w:styleId="Koptekst">
    <w:name w:val="header"/>
    <w:basedOn w:val="Standaard"/>
    <w:link w:val="KoptekstChar"/>
    <w:uiPriority w:val="99"/>
    <w:semiHidden/>
    <w:unhideWhenUsed/>
    <w:rsid w:val="00284C44"/>
    <w:pPr>
      <w:tabs>
        <w:tab w:val="center" w:pos="4536"/>
        <w:tab w:val="right" w:pos="9072"/>
      </w:tabs>
    </w:pPr>
  </w:style>
  <w:style w:type="character" w:customStyle="1" w:styleId="KoptekstChar">
    <w:name w:val="Koptekst Char"/>
    <w:basedOn w:val="Standaardalinea-lettertype"/>
    <w:link w:val="Koptekst"/>
    <w:uiPriority w:val="99"/>
    <w:semiHidden/>
    <w:rsid w:val="0028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aaghet@forma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w:rsidR="00A90E6D" w:rsidRDefault="00F50758" w:rsidP="00F50758">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w:rsidR="00A90E6D" w:rsidRDefault="00F50758" w:rsidP="00F50758">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w:rsidR="00A90E6D" w:rsidRDefault="00F50758" w:rsidP="00F50758">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w:rsidR="00A90E6D" w:rsidRDefault="00F50758" w:rsidP="00F50758">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w:rsidR="00A90E6D" w:rsidRDefault="00F50758" w:rsidP="00F50758">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w:rsidR="00856186" w:rsidRDefault="00F50758" w:rsidP="00F50758">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w:rsidR="00F22838" w:rsidRDefault="003721BF" w:rsidP="003721BF">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w:rsidR="00F22838" w:rsidRDefault="003721BF" w:rsidP="003721BF">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w:rsidR="00F22838" w:rsidRDefault="003721BF" w:rsidP="003721BF">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w:rsidR="00F22838" w:rsidRDefault="003721BF" w:rsidP="003721BF">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w:rsidR="00F22838" w:rsidRDefault="003721BF" w:rsidP="003721BF">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w:rsidR="00F22838" w:rsidRDefault="003721BF" w:rsidP="003721BF">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w:rsidR="00F22838" w:rsidRDefault="003721BF" w:rsidP="003721BF">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w:rsidR="00F22838" w:rsidRDefault="003721BF" w:rsidP="003721BF">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w:rsidR="00F22838" w:rsidRDefault="003721BF" w:rsidP="003721BF">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w:rsidR="00F22838" w:rsidRDefault="003721BF" w:rsidP="003721BF">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w:rsidR="00F22838" w:rsidRDefault="003721BF" w:rsidP="003721BF">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w:rsidR="00F22838" w:rsidRDefault="003721BF" w:rsidP="003721BF">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w:rsidR="00F22838" w:rsidRDefault="003721BF" w:rsidP="003721BF">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w:rsidR="00F22838" w:rsidRDefault="003721BF" w:rsidP="003721BF">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w:rsidR="00F22838" w:rsidRDefault="003721BF" w:rsidP="003721BF">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w:rsidR="00F22838" w:rsidRDefault="003721BF" w:rsidP="003721BF">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w:rsidR="00F22838" w:rsidRDefault="003721BF" w:rsidP="003721BF">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w:rsidR="00F22838" w:rsidRDefault="003721BF" w:rsidP="003721BF">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w:rsidR="00F22838" w:rsidRDefault="003721BF" w:rsidP="003721BF">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w:rsidR="00F22838" w:rsidRDefault="003721BF" w:rsidP="003721BF">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w:rsidR="00F22838" w:rsidRDefault="003721BF" w:rsidP="003721BF">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w:rsidR="00F22838" w:rsidRDefault="003721BF" w:rsidP="003721BF">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w:rsidR="00F22838" w:rsidRDefault="003721BF" w:rsidP="003721BF">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w:rsidR="00F22838" w:rsidRDefault="003721BF" w:rsidP="003721BF">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211962"/>
    <w:rsid w:val="0031645C"/>
    <w:rsid w:val="003526D4"/>
    <w:rsid w:val="003721BF"/>
    <w:rsid w:val="0039147E"/>
    <w:rsid w:val="003B56A4"/>
    <w:rsid w:val="00445B7B"/>
    <w:rsid w:val="00604591"/>
    <w:rsid w:val="006341CB"/>
    <w:rsid w:val="006D564D"/>
    <w:rsid w:val="007E6CC0"/>
    <w:rsid w:val="0082370F"/>
    <w:rsid w:val="00856186"/>
    <w:rsid w:val="00884D81"/>
    <w:rsid w:val="008D7DF9"/>
    <w:rsid w:val="0099277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57E5E-4ACC-49E9-8A7D-72BFB556A589}">
  <ds:schemaRefs>
    <ds:schemaRef ds:uri="http://schemas.microsoft.com/office/2006/metadata/properties"/>
    <ds:schemaRef ds:uri="http://schemas.microsoft.com/office/infopath/2007/PartnerControls"/>
    <ds:schemaRef ds:uri="ca09ee0d-c3be-4aa5-ad37-04a8030843c9"/>
    <ds:schemaRef ds:uri="19b90e7d-5ca7-49e7-8d88-6ee3c6b534df"/>
  </ds:schemaRefs>
</ds:datastoreItem>
</file>

<file path=customXml/itemProps2.xml><?xml version="1.0" encoding="utf-8"?>
<ds:datastoreItem xmlns:ds="http://schemas.openxmlformats.org/officeDocument/2006/customXml" ds:itemID="{BB86CB66-87BA-42FB-A8B8-FBF37D238040}">
  <ds:schemaRefs>
    <ds:schemaRef ds:uri="http://schemas.openxmlformats.org/officeDocument/2006/bibliography"/>
  </ds:schemaRefs>
</ds:datastoreItem>
</file>

<file path=customXml/itemProps3.xml><?xml version="1.0" encoding="utf-8"?>
<ds:datastoreItem xmlns:ds="http://schemas.openxmlformats.org/officeDocument/2006/customXml" ds:itemID="{8EE41EC9-5557-4588-947F-9634E79073B3}">
  <ds:schemaRefs>
    <ds:schemaRef ds:uri="http://schemas.microsoft.com/sharepoint/v3/contenttype/forms"/>
  </ds:schemaRefs>
</ds:datastoreItem>
</file>

<file path=customXml/itemProps4.xml><?xml version="1.0" encoding="utf-8"?>
<ds:datastoreItem xmlns:ds="http://schemas.openxmlformats.org/officeDocument/2006/customXml" ds:itemID="{D928869E-A3B6-4DB2-AE6D-7C59333C6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9ee0d-c3be-4aa5-ad37-04a8030843c9"/>
    <ds:schemaRef ds:uri="19b90e7d-5ca7-49e7-8d88-6ee3c6b53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0</Words>
  <Characters>14581</Characters>
  <Application>Microsoft Office Word</Application>
  <DocSecurity>0</DocSecurity>
  <Lines>121</Lines>
  <Paragraphs>34</Paragraphs>
  <ScaleCrop>false</ScaleCrop>
  <Company>Formaat VZW</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Lars Van Eemeren - Formaat vzw</cp:lastModifiedBy>
  <cp:revision>2</cp:revision>
  <cp:lastPrinted>2017-03-01T14:11:00Z</cp:lastPrinted>
  <dcterms:created xsi:type="dcterms:W3CDTF">2026-01-13T11:10:00Z</dcterms:created>
  <dcterms:modified xsi:type="dcterms:W3CDTF">2026-0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400</vt:r8>
  </property>
  <property fmtid="{D5CDD505-2E9C-101B-9397-08002B2CF9AE}" pid="4" name="MediaServiceImageTags">
    <vt:lpwstr/>
  </property>
</Properties>
</file>